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223340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4C764EF4" w:rsidR="00974A22" w:rsidRPr="00CA5B44" w:rsidRDefault="0022334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22585B">
        <w:rPr>
          <w:b/>
          <w:sz w:val="24"/>
          <w:szCs w:val="24"/>
          <w:lang w:val="id-ID"/>
        </w:rPr>
        <w:t xml:space="preserve">[No. </w:t>
      </w:r>
      <w:r w:rsidR="00787CA8">
        <w:rPr>
          <w:b/>
          <w:sz w:val="24"/>
          <w:szCs w:val="24"/>
          <w:lang w:val="id-ID"/>
        </w:rPr>
        <w:t>2</w:t>
      </w:r>
      <w:r w:rsidR="0022585B">
        <w:rPr>
          <w:b/>
          <w:sz w:val="24"/>
          <w:szCs w:val="24"/>
          <w:lang w:val="id-ID"/>
        </w:rPr>
        <w:t>]</w:t>
      </w:r>
    </w:p>
    <w:p w14:paraId="71B21874" w14:textId="293C4D2E" w:rsidR="00974A22" w:rsidRPr="00254D6A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[</w:t>
      </w:r>
      <w:r w:rsidR="00117F4D">
        <w:rPr>
          <w:b/>
          <w:sz w:val="24"/>
          <w:szCs w:val="24"/>
          <w:lang w:val="id-ID"/>
        </w:rPr>
        <w:t>2.6</w:t>
      </w:r>
      <w:r>
        <w:rPr>
          <w:b/>
          <w:sz w:val="24"/>
          <w:szCs w:val="24"/>
          <w:lang w:val="id-ID"/>
        </w:rPr>
        <w:t>]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22334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048769A8" w14:textId="360D3601" w:rsidR="00974A22" w:rsidRPr="00CA5B44" w:rsidRDefault="007215E7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Farre</w:t>
      </w:r>
      <w:r w:rsidR="00090259">
        <w:rPr>
          <w:b/>
          <w:sz w:val="24"/>
          <w:szCs w:val="24"/>
          <w:lang w:val="id-ID"/>
        </w:rPr>
        <w:t>l Muhamad Julianto</w:t>
      </w:r>
    </w:p>
    <w:p w14:paraId="59ED032F" w14:textId="58447FFA" w:rsidR="00974A22" w:rsidRPr="008269A3" w:rsidRDefault="008269A3" w:rsidP="008269A3">
      <w:pPr>
        <w:jc w:val="center"/>
        <w:rPr>
          <w:b/>
          <w:lang w:val="id-ID"/>
        </w:rPr>
      </w:pPr>
      <w:r w:rsidRPr="008269A3">
        <w:rPr>
          <w:b/>
          <w:bCs/>
          <w:lang w:val="id-ID"/>
        </w:rPr>
        <w:t>109082500148</w:t>
      </w:r>
    </w:p>
    <w:p w14:paraId="74A001E8" w14:textId="13EC36AD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9E1065">
        <w:rPr>
          <w:b/>
          <w:sz w:val="24"/>
          <w:szCs w:val="24"/>
        </w:rPr>
        <w:t>07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si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ikum</w:t>
      </w:r>
      <w:proofErr w:type="spellEnd"/>
    </w:p>
    <w:p w14:paraId="17F50B43" w14:textId="26C500D3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dharma </w:t>
      </w:r>
      <w:proofErr w:type="spellStart"/>
      <w:r w:rsidRPr="00E33246">
        <w:rPr>
          <w:bCs/>
          <w:sz w:val="24"/>
          <w:szCs w:val="24"/>
        </w:rPr>
        <w:t>putra</w:t>
      </w:r>
      <w:proofErr w:type="spellEnd"/>
    </w:p>
    <w:p w14:paraId="7074A89D" w14:textId="638561EA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pri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pandu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wicaksono</w:t>
      </w:r>
      <w:proofErr w:type="spellEnd"/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223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223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223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02493447" w14:textId="77777777" w:rsidR="00633A21" w:rsidRDefault="0022585B" w:rsidP="00254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//SALIN KODE KESINI </w:t>
            </w:r>
          </w:p>
          <w:p w14:paraId="278B4538" w14:textId="77777777" w:rsidR="0022585B" w:rsidRDefault="0022585B" w:rsidP="00254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ATURAN: </w:t>
            </w:r>
          </w:p>
          <w:p w14:paraId="2068C0EC" w14:textId="6DBDDB19" w:rsidR="0022585B" w:rsidRDefault="0022585B" w:rsidP="00254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ENULISAN SEESUAI MODUL 1</w:t>
            </w:r>
          </w:p>
          <w:p w14:paraId="029161E7" w14:textId="4268A9A3" w:rsidR="0022585B" w:rsidRDefault="0022585B" w:rsidP="00254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GUNAKAN FONT </w:t>
            </w:r>
            <w:r w:rsidRPr="0022585B">
              <w:rPr>
                <w:rFonts w:ascii="Courier New" w:eastAsia="Courier New" w:hAnsi="Courier New" w:cs="Courier New"/>
              </w:rPr>
              <w:t>Courier New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ukur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11pt </w:t>
            </w:r>
            <w:proofErr w:type="spellStart"/>
            <w:r>
              <w:rPr>
                <w:rFonts w:ascii="Courier New" w:eastAsia="Courier New" w:hAnsi="Courier New" w:cs="Courier New"/>
              </w:rPr>
              <w:t>deng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spas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baris dan </w:t>
            </w:r>
            <w:proofErr w:type="spellStart"/>
            <w:r>
              <w:rPr>
                <w:rFonts w:ascii="Courier New" w:eastAsia="Courier New" w:hAnsi="Courier New" w:cs="Courier New"/>
              </w:rPr>
              <w:t>paragra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1,5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A4D5E37" w14:textId="683725C7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06C7EDE8" w14:textId="271575C1" w:rsidR="00DC5D84" w:rsidRDefault="0022585B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//</w:t>
      </w:r>
      <w:proofErr w:type="spellStart"/>
      <w:r>
        <w:rPr>
          <w:b/>
          <w:color w:val="000000"/>
          <w:sz w:val="24"/>
          <w:szCs w:val="24"/>
        </w:rPr>
        <w:t>tambahka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angkapa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ayar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ari</w:t>
      </w:r>
      <w:proofErr w:type="spellEnd"/>
      <w:r>
        <w:rPr>
          <w:b/>
          <w:color w:val="000000"/>
          <w:sz w:val="24"/>
          <w:szCs w:val="24"/>
        </w:rPr>
        <w:t xml:space="preserve"> program (</w:t>
      </w:r>
      <w:proofErr w:type="spellStart"/>
      <w:r>
        <w:rPr>
          <w:b/>
          <w:color w:val="000000"/>
          <w:sz w:val="24"/>
          <w:szCs w:val="24"/>
        </w:rPr>
        <w:t>boleh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ebih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ari</w:t>
      </w:r>
      <w:proofErr w:type="spellEnd"/>
      <w:r>
        <w:rPr>
          <w:b/>
          <w:color w:val="000000"/>
          <w:sz w:val="24"/>
          <w:szCs w:val="24"/>
        </w:rPr>
        <w:t xml:space="preserve"> 1 </w:t>
      </w:r>
      <w:proofErr w:type="spellStart"/>
      <w:r>
        <w:rPr>
          <w:b/>
          <w:color w:val="000000"/>
          <w:sz w:val="24"/>
          <w:szCs w:val="24"/>
        </w:rPr>
        <w:t>jika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iperlukan</w:t>
      </w:r>
      <w:proofErr w:type="spellEnd"/>
      <w:r>
        <w:rPr>
          <w:b/>
          <w:color w:val="000000"/>
          <w:sz w:val="24"/>
          <w:szCs w:val="24"/>
        </w:rPr>
        <w:t>)</w:t>
      </w:r>
    </w:p>
    <w:p w14:paraId="468E5973" w14:textId="77CE1C0C" w:rsidR="00DC5D84" w:rsidRDefault="00702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TOH TANGKAPAN LAYAR: </w:t>
      </w:r>
    </w:p>
    <w:p w14:paraId="5068424B" w14:textId="0607630B" w:rsidR="00296A82" w:rsidRDefault="00702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702E84">
        <w:rPr>
          <w:noProof/>
          <w:sz w:val="24"/>
          <w:szCs w:val="24"/>
          <w:lang w:val="id-ID"/>
        </w:rPr>
        <w:drawing>
          <wp:inline distT="0" distB="0" distL="0" distR="0" wp14:anchorId="646F6201" wp14:editId="1B3A8CD5">
            <wp:extent cx="5731510" cy="3222625"/>
            <wp:effectExtent l="0" t="0" r="2540" b="0"/>
            <wp:docPr id="160431540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540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713" w14:textId="77777777" w:rsidR="00DC5D84" w:rsidRDefault="00DC5D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255BAAD9" w14:textId="0172CA71" w:rsidR="00AE676B" w:rsidRDefault="0022585B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elaskan kode yang ada di </w:t>
      </w:r>
      <w:proofErr w:type="spellStart"/>
      <w:r>
        <w:rPr>
          <w:sz w:val="24"/>
          <w:szCs w:val="24"/>
          <w:lang w:val="id-ID"/>
        </w:rPr>
        <w:t>source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="00304271">
        <w:rPr>
          <w:sz w:val="24"/>
          <w:szCs w:val="24"/>
          <w:lang w:val="id-ID"/>
        </w:rPr>
        <w:t>code</w:t>
      </w:r>
      <w:proofErr w:type="spellEnd"/>
      <w:r w:rsidR="00304271">
        <w:rPr>
          <w:sz w:val="24"/>
          <w:szCs w:val="24"/>
          <w:lang w:val="id-ID"/>
        </w:rPr>
        <w:t xml:space="preserve">, semakin </w:t>
      </w:r>
      <w:proofErr w:type="spellStart"/>
      <w:r w:rsidR="00304271">
        <w:rPr>
          <w:sz w:val="24"/>
          <w:szCs w:val="24"/>
          <w:lang w:val="id-ID"/>
        </w:rPr>
        <w:t>detal</w:t>
      </w:r>
      <w:proofErr w:type="spellEnd"/>
      <w:r w:rsidR="00304271">
        <w:rPr>
          <w:sz w:val="24"/>
          <w:szCs w:val="24"/>
          <w:lang w:val="id-ID"/>
        </w:rPr>
        <w:t xml:space="preserve"> semakin baik nilainya</w:t>
      </w:r>
    </w:p>
    <w:p w14:paraId="12853930" w14:textId="760691AD" w:rsidR="00702E84" w:rsidRDefault="00702E84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8DC952E" w14:textId="1A4887AD" w:rsidR="00296A82" w:rsidRPr="00633A21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2ADAAA4A" w14:textId="425ABBF2" w:rsidR="00DC5D84" w:rsidRDefault="00304271" w:rsidP="00296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/</w:t>
            </w:r>
            <w:proofErr w:type="spellStart"/>
            <w:r>
              <w:rPr>
                <w:rFonts w:ascii="Courier New" w:eastAsia="Courier New" w:hAnsi="Courier New" w:cs="Courier New"/>
              </w:rPr>
              <w:t>silahk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hapus </w:t>
            </w:r>
            <w:proofErr w:type="spellStart"/>
            <w:r>
              <w:rPr>
                <w:rFonts w:ascii="Courier New" w:eastAsia="Courier New" w:hAnsi="Courier New" w:cs="Courier New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tambahk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kotak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source </w:t>
            </w:r>
            <w:proofErr w:type="spellStart"/>
            <w:r>
              <w:rPr>
                <w:rFonts w:ascii="Courier New" w:eastAsia="Courier New" w:hAnsi="Courier New" w:cs="Courier New"/>
              </w:rPr>
              <w:t>codd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sebanyak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</w:rPr>
              <w:t>diperlukan</w:t>
            </w:r>
            <w:proofErr w:type="spellEnd"/>
          </w:p>
        </w:tc>
      </w:tr>
    </w:tbl>
    <w:p w14:paraId="1A2825CB" w14:textId="54A636F1" w:rsidR="00296A82" w:rsidRPr="00304271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513F6255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main </w:t>
            </w:r>
          </w:p>
          <w:p w14:paraId="07AC40D5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763FD8B5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> </w:t>
            </w:r>
          </w:p>
          <w:p w14:paraId="0A6993D7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main() { </w:t>
            </w:r>
          </w:p>
          <w:p w14:paraId="0F594ACB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( </w:t>
            </w:r>
          </w:p>
          <w:p w14:paraId="6F96FD40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    satu, dua, tiga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string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</w:t>
            </w:r>
          </w:p>
          <w:p w14:paraId="0E7E603D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temp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string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</w:t>
            </w:r>
          </w:p>
          <w:p w14:paraId="213EAB80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) </w:t>
            </w:r>
          </w:p>
          <w:p w14:paraId="7C460ED6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("Masukan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inpu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string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: ") </w:t>
            </w:r>
          </w:p>
          <w:p w14:paraId="26B41092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.Scanln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(&amp;satu) </w:t>
            </w:r>
          </w:p>
          <w:p w14:paraId="64EC6902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("Masukan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inpu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string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: ") </w:t>
            </w:r>
          </w:p>
          <w:p w14:paraId="5C8565DD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.Scanln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(&amp;dua) </w:t>
            </w:r>
          </w:p>
          <w:p w14:paraId="04A1BDF5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("Masukan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inpu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string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: ") </w:t>
            </w:r>
          </w:p>
          <w:p w14:paraId="4C011E58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.Scanln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(&amp;tiga) </w:t>
            </w:r>
          </w:p>
          <w:p w14:paraId="61F5F49A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>("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Outpu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awal = " + satu + " " + dua + " " + tiga) </w:t>
            </w:r>
          </w:p>
          <w:p w14:paraId="33B5A198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temp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= satu </w:t>
            </w:r>
          </w:p>
          <w:p w14:paraId="5A052267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satu = dua </w:t>
            </w:r>
          </w:p>
          <w:p w14:paraId="1205AFA0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dua = tiga </w:t>
            </w:r>
          </w:p>
          <w:p w14:paraId="7F2F374E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tiga =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temp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</w:t>
            </w:r>
          </w:p>
          <w:p w14:paraId="5169B5A7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>("</w:t>
            </w:r>
            <w:proofErr w:type="spellStart"/>
            <w:r w:rsidRPr="00E91EE8">
              <w:rPr>
                <w:rFonts w:ascii="Courier New" w:eastAsia="Courier New" w:hAnsi="Courier New" w:cs="Courier New"/>
                <w:lang w:val="id-ID"/>
              </w:rPr>
              <w:t>Output</w:t>
            </w:r>
            <w:proofErr w:type="spellEnd"/>
            <w:r w:rsidRPr="00E91EE8">
              <w:rPr>
                <w:rFonts w:ascii="Courier New" w:eastAsia="Courier New" w:hAnsi="Courier New" w:cs="Courier New"/>
                <w:lang w:val="id-ID"/>
              </w:rPr>
              <w:t xml:space="preserve"> akhir = " + satu + " " + dua + " " + tiga) </w:t>
            </w:r>
          </w:p>
          <w:p w14:paraId="5F6AAD7E" w14:textId="77777777" w:rsidR="00E91EE8" w:rsidRPr="00E91EE8" w:rsidRDefault="00E91EE8" w:rsidP="00E9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91EE8">
              <w:rPr>
                <w:rFonts w:ascii="Courier New" w:eastAsia="Courier New" w:hAnsi="Courier New" w:cs="Courier New"/>
                <w:lang w:val="id-ID"/>
              </w:rPr>
              <w:t>}</w:t>
            </w:r>
          </w:p>
          <w:p w14:paraId="229DDE53" w14:textId="2DE913F3" w:rsidR="00296A82" w:rsidRDefault="00296A82" w:rsidP="00A71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Pr="00DC5D84" w:rsidRDefault="00296A82" w:rsidP="00296A82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BB1253E" w14:textId="6C2FD94C" w:rsidR="00296A82" w:rsidRDefault="00E91EE8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B02F26" wp14:editId="4D2127B6">
            <wp:extent cx="5731510" cy="3005455"/>
            <wp:effectExtent l="0" t="0" r="2540" b="4445"/>
            <wp:docPr id="121639234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2342" name="Gambar 12163923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6E52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5DD1B068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alur Proses</w:t>
      </w:r>
    </w:p>
    <w:p w14:paraId="50695C19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 xml:space="preserve">Deklarasi variabel: Program mendeklarasikan empat variabel </w:t>
      </w:r>
      <w:proofErr w:type="spellStart"/>
      <w:r w:rsidRPr="0016774B">
        <w:rPr>
          <w:b/>
          <w:bCs/>
          <w:lang w:val="id-ID"/>
        </w:rPr>
        <w:t>string</w:t>
      </w:r>
      <w:proofErr w:type="spellEnd"/>
      <w:r w:rsidRPr="0016774B">
        <w:rPr>
          <w:b/>
          <w:bCs/>
          <w:lang w:val="id-ID"/>
        </w:rPr>
        <w:t xml:space="preserve">: satu, dua, tiga, dan </w:t>
      </w:r>
      <w:proofErr w:type="spellStart"/>
      <w:r w:rsidRPr="0016774B">
        <w:rPr>
          <w:b/>
          <w:bCs/>
          <w:lang w:val="id-ID"/>
        </w:rPr>
        <w:t>temp</w:t>
      </w:r>
      <w:proofErr w:type="spellEnd"/>
      <w:r w:rsidRPr="0016774B">
        <w:rPr>
          <w:b/>
          <w:bCs/>
          <w:lang w:val="id-ID"/>
        </w:rPr>
        <w:t xml:space="preserve">. Awalnya, semua variabel </w:t>
      </w:r>
      <w:proofErr w:type="spellStart"/>
      <w:r w:rsidRPr="0016774B">
        <w:rPr>
          <w:b/>
          <w:bCs/>
          <w:lang w:val="id-ID"/>
        </w:rPr>
        <w:t>string</w:t>
      </w:r>
      <w:proofErr w:type="spellEnd"/>
      <w:r w:rsidRPr="0016774B">
        <w:rPr>
          <w:b/>
          <w:bCs/>
          <w:lang w:val="id-ID"/>
        </w:rPr>
        <w:t xml:space="preserve"> ini memiliki nilai kosong.</w:t>
      </w:r>
    </w:p>
    <w:p w14:paraId="74FF0E82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proofErr w:type="spellStart"/>
      <w:r w:rsidRPr="0016774B">
        <w:rPr>
          <w:b/>
          <w:bCs/>
          <w:lang w:val="id-ID"/>
        </w:rPr>
        <w:t>Input</w:t>
      </w:r>
      <w:proofErr w:type="spellEnd"/>
      <w:r w:rsidRPr="0016774B">
        <w:rPr>
          <w:b/>
          <w:bCs/>
          <w:lang w:val="id-ID"/>
        </w:rPr>
        <w:t xml:space="preserve"> pengguna: Program meminta tiga </w:t>
      </w:r>
      <w:proofErr w:type="spellStart"/>
      <w:r w:rsidRPr="0016774B">
        <w:rPr>
          <w:b/>
          <w:bCs/>
          <w:lang w:val="id-ID"/>
        </w:rPr>
        <w:t>input</w:t>
      </w:r>
      <w:proofErr w:type="spellEnd"/>
      <w:r w:rsidRPr="0016774B">
        <w:rPr>
          <w:b/>
          <w:bCs/>
          <w:lang w:val="id-ID"/>
        </w:rPr>
        <w:t xml:space="preserve"> dari pengguna:</w:t>
      </w:r>
    </w:p>
    <w:p w14:paraId="77DC92D9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Pengguna memasukkan "satu", yang kemudian disimpan dalam variabel satu.</w:t>
      </w:r>
    </w:p>
    <w:p w14:paraId="63FA9853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Pengguna memasukkan "dua", yang kemudian disimpan dalam variabel dua.</w:t>
      </w:r>
    </w:p>
    <w:p w14:paraId="1FB28DFB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Pengguna memasukkan "tiga", yang kemudian disimpan dalam variabel tiga.</w:t>
      </w:r>
    </w:p>
    <w:p w14:paraId="1FFDAA41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proofErr w:type="spellStart"/>
      <w:r w:rsidRPr="0016774B">
        <w:rPr>
          <w:b/>
          <w:bCs/>
          <w:lang w:val="id-ID"/>
        </w:rPr>
        <w:t>Output</w:t>
      </w:r>
      <w:proofErr w:type="spellEnd"/>
      <w:r w:rsidRPr="0016774B">
        <w:rPr>
          <w:b/>
          <w:bCs/>
          <w:lang w:val="id-ID"/>
        </w:rPr>
        <w:t xml:space="preserve"> awal: Program mencetak nilai dari ketiga variabel tersebut. Pada titik ini, isinya adalah:</w:t>
      </w:r>
    </w:p>
    <w:p w14:paraId="617951CF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satu = "satu"</w:t>
      </w:r>
    </w:p>
    <w:p w14:paraId="06445602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dua = "dua"</w:t>
      </w:r>
    </w:p>
    <w:p w14:paraId="06A43C1C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tiga = "tiga"</w:t>
      </w:r>
    </w:p>
    <w:p w14:paraId="65A2A62E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 xml:space="preserve">Maka, </w:t>
      </w:r>
      <w:proofErr w:type="spellStart"/>
      <w:r w:rsidRPr="0016774B">
        <w:rPr>
          <w:b/>
          <w:bCs/>
          <w:lang w:val="id-ID"/>
        </w:rPr>
        <w:t>output</w:t>
      </w:r>
      <w:proofErr w:type="spellEnd"/>
      <w:r w:rsidRPr="0016774B">
        <w:rPr>
          <w:b/>
          <w:bCs/>
          <w:lang w:val="id-ID"/>
        </w:rPr>
        <w:t xml:space="preserve"> yang dihasilkan adalah </w:t>
      </w:r>
      <w:proofErr w:type="spellStart"/>
      <w:r w:rsidRPr="0016774B">
        <w:rPr>
          <w:b/>
          <w:bCs/>
          <w:lang w:val="id-ID"/>
        </w:rPr>
        <w:t>Output</w:t>
      </w:r>
      <w:proofErr w:type="spellEnd"/>
      <w:r w:rsidRPr="0016774B">
        <w:rPr>
          <w:b/>
          <w:bCs/>
          <w:lang w:val="id-ID"/>
        </w:rPr>
        <w:t xml:space="preserve"> awal = satu dua tiga.</w:t>
      </w:r>
    </w:p>
    <w:p w14:paraId="2BCE32C4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Proses penukaran (</w:t>
      </w:r>
      <w:proofErr w:type="spellStart"/>
      <w:r w:rsidRPr="0016774B">
        <w:rPr>
          <w:b/>
          <w:bCs/>
          <w:lang w:val="id-ID"/>
        </w:rPr>
        <w:t>swapping</w:t>
      </w:r>
      <w:proofErr w:type="spellEnd"/>
      <w:r w:rsidRPr="0016774B">
        <w:rPr>
          <w:b/>
          <w:bCs/>
          <w:lang w:val="id-ID"/>
        </w:rPr>
        <w:t>): Bagian kode ini melakukan perputaran nilai di antara ketiga variabel menggunakan variabel sementara (</w:t>
      </w:r>
      <w:proofErr w:type="spellStart"/>
      <w:r w:rsidRPr="0016774B">
        <w:rPr>
          <w:b/>
          <w:bCs/>
          <w:lang w:val="id-ID"/>
        </w:rPr>
        <w:t>temp</w:t>
      </w:r>
      <w:proofErr w:type="spellEnd"/>
      <w:r w:rsidRPr="0016774B">
        <w:rPr>
          <w:b/>
          <w:bCs/>
          <w:lang w:val="id-ID"/>
        </w:rPr>
        <w:t>):</w:t>
      </w:r>
    </w:p>
    <w:p w14:paraId="207E4CF1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proofErr w:type="spellStart"/>
      <w:r w:rsidRPr="0016774B">
        <w:rPr>
          <w:b/>
          <w:bCs/>
          <w:lang w:val="id-ID"/>
        </w:rPr>
        <w:t>temp</w:t>
      </w:r>
      <w:proofErr w:type="spellEnd"/>
      <w:r w:rsidRPr="0016774B">
        <w:rPr>
          <w:b/>
          <w:bCs/>
          <w:lang w:val="id-ID"/>
        </w:rPr>
        <w:t xml:space="preserve"> = satu: Nilai dari satu ("satu") disalin ke variabel </w:t>
      </w:r>
      <w:proofErr w:type="spellStart"/>
      <w:r w:rsidRPr="0016774B">
        <w:rPr>
          <w:b/>
          <w:bCs/>
          <w:lang w:val="id-ID"/>
        </w:rPr>
        <w:t>temp</w:t>
      </w:r>
      <w:proofErr w:type="spellEnd"/>
      <w:r w:rsidRPr="0016774B">
        <w:rPr>
          <w:b/>
          <w:bCs/>
          <w:lang w:val="id-ID"/>
        </w:rPr>
        <w:t>.</w:t>
      </w:r>
    </w:p>
    <w:p w14:paraId="285A74D2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satu = dua: Nilai dari dua ("dua") disalin ke variabel satu.</w:t>
      </w:r>
    </w:p>
    <w:p w14:paraId="314069C4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dua = tiga: Nilai dari tiga ("tiga") disalin ke variabel dua.</w:t>
      </w:r>
    </w:p>
    <w:p w14:paraId="0F265701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 xml:space="preserve">tiga = </w:t>
      </w:r>
      <w:proofErr w:type="spellStart"/>
      <w:r w:rsidRPr="0016774B">
        <w:rPr>
          <w:b/>
          <w:bCs/>
          <w:lang w:val="id-ID"/>
        </w:rPr>
        <w:t>temp</w:t>
      </w:r>
      <w:proofErr w:type="spellEnd"/>
      <w:r w:rsidRPr="0016774B">
        <w:rPr>
          <w:b/>
          <w:bCs/>
          <w:lang w:val="id-ID"/>
        </w:rPr>
        <w:t xml:space="preserve">: Nilai dari </w:t>
      </w:r>
      <w:proofErr w:type="spellStart"/>
      <w:r w:rsidRPr="0016774B">
        <w:rPr>
          <w:b/>
          <w:bCs/>
          <w:lang w:val="id-ID"/>
        </w:rPr>
        <w:t>temp</w:t>
      </w:r>
      <w:proofErr w:type="spellEnd"/>
      <w:r w:rsidRPr="0016774B">
        <w:rPr>
          <w:b/>
          <w:bCs/>
          <w:lang w:val="id-ID"/>
        </w:rPr>
        <w:t xml:space="preserve"> ("satu") disalin ke variabel tiga.</w:t>
      </w:r>
    </w:p>
    <w:p w14:paraId="4CE469D3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proofErr w:type="spellStart"/>
      <w:r w:rsidRPr="0016774B">
        <w:rPr>
          <w:b/>
          <w:bCs/>
          <w:lang w:val="id-ID"/>
        </w:rPr>
        <w:t>Output</w:t>
      </w:r>
      <w:proofErr w:type="spellEnd"/>
      <w:r w:rsidRPr="0016774B">
        <w:rPr>
          <w:b/>
          <w:bCs/>
          <w:lang w:val="id-ID"/>
        </w:rPr>
        <w:t xml:space="preserve"> akhir: Setelah proses penukaran, nilai variabel menjadi:</w:t>
      </w:r>
    </w:p>
    <w:p w14:paraId="71BCA0C9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satu = "dua"</w:t>
      </w:r>
    </w:p>
    <w:p w14:paraId="6C7136C1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dua = "tiga"</w:t>
      </w:r>
    </w:p>
    <w:p w14:paraId="4E4E6E24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tiga = "satu"</w:t>
      </w:r>
    </w:p>
    <w:p w14:paraId="31E447CD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 xml:space="preserve">Program kemudian mencetak nilai yang baru ini, menghasilkan </w:t>
      </w:r>
      <w:proofErr w:type="spellStart"/>
      <w:r w:rsidRPr="0016774B">
        <w:rPr>
          <w:b/>
          <w:bCs/>
          <w:lang w:val="id-ID"/>
        </w:rPr>
        <w:t>output</w:t>
      </w:r>
      <w:proofErr w:type="spellEnd"/>
      <w:r w:rsidRPr="0016774B">
        <w:rPr>
          <w:b/>
          <w:bCs/>
          <w:lang w:val="id-ID"/>
        </w:rPr>
        <w:t xml:space="preserve"> </w:t>
      </w:r>
      <w:proofErr w:type="spellStart"/>
      <w:r w:rsidRPr="0016774B">
        <w:rPr>
          <w:b/>
          <w:bCs/>
          <w:lang w:val="id-ID"/>
        </w:rPr>
        <w:t>Output</w:t>
      </w:r>
      <w:proofErr w:type="spellEnd"/>
      <w:r w:rsidRPr="0016774B">
        <w:rPr>
          <w:b/>
          <w:bCs/>
          <w:lang w:val="id-ID"/>
        </w:rPr>
        <w:t xml:space="preserve"> akhir = dua tiga satu. </w:t>
      </w:r>
    </w:p>
    <w:p w14:paraId="1DA34C75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Tujuan Proses</w:t>
      </w:r>
    </w:p>
    <w:p w14:paraId="1CB8D4D6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Tujuan dari program ini adalah untuk menunjukkan cara memutar (rotasi) nilai dari beberapa variabel menggunakan sebuah variabel temporer (</w:t>
      </w:r>
      <w:proofErr w:type="spellStart"/>
      <w:r w:rsidRPr="0016774B">
        <w:rPr>
          <w:b/>
          <w:bCs/>
          <w:lang w:val="id-ID"/>
        </w:rPr>
        <w:t>temp</w:t>
      </w:r>
      <w:proofErr w:type="spellEnd"/>
      <w:r w:rsidRPr="0016774B">
        <w:rPr>
          <w:b/>
          <w:bCs/>
          <w:lang w:val="id-ID"/>
        </w:rPr>
        <w:t xml:space="preserve">). Dalam kasus ini, </w:t>
      </w:r>
      <w:r w:rsidRPr="0016774B">
        <w:rPr>
          <w:b/>
          <w:bCs/>
          <w:lang w:val="id-ID"/>
        </w:rPr>
        <w:lastRenderedPageBreak/>
        <w:t xml:space="preserve">program memindahkan nilai dari satu ke tiga, dari dua ke satu, dan dari tiga ke dua, yang secara efektif menggeser urutan </w:t>
      </w:r>
      <w:proofErr w:type="spellStart"/>
      <w:r w:rsidRPr="0016774B">
        <w:rPr>
          <w:b/>
          <w:bCs/>
          <w:lang w:val="id-ID"/>
        </w:rPr>
        <w:t>string</w:t>
      </w:r>
      <w:proofErr w:type="spellEnd"/>
      <w:r w:rsidRPr="0016774B">
        <w:rPr>
          <w:b/>
          <w:bCs/>
          <w:lang w:val="id-ID"/>
        </w:rPr>
        <w:t xml:space="preserve"> ke kiri. </w:t>
      </w:r>
    </w:p>
    <w:p w14:paraId="79C9CF49" w14:textId="77777777" w:rsidR="00E91EE8" w:rsidRPr="0016774B" w:rsidRDefault="00E91EE8" w:rsidP="00E91E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 xml:space="preserve">Proses ini sangat umum dalam pemrograman untuk berbagai tugas, seperti mengurutkan data atau memanipulasi struktur data. Penggunaan variabel </w:t>
      </w:r>
      <w:proofErr w:type="spellStart"/>
      <w:r w:rsidRPr="0016774B">
        <w:rPr>
          <w:b/>
          <w:bCs/>
          <w:lang w:val="id-ID"/>
        </w:rPr>
        <w:t>temp</w:t>
      </w:r>
      <w:proofErr w:type="spellEnd"/>
      <w:r w:rsidRPr="0016774B">
        <w:rPr>
          <w:b/>
          <w:bCs/>
          <w:lang w:val="id-ID"/>
        </w:rPr>
        <w:t xml:space="preserve"> sangat penting karena jika kita langsung menimpa nilai variabel, kita akan kehilangan nilai aslinya</w:t>
      </w:r>
    </w:p>
    <w:p w14:paraId="44E9F10F" w14:textId="77777777" w:rsidR="00E91EE8" w:rsidRDefault="00E91EE8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3EC8F35" w14:textId="77777777" w:rsidR="00974A22" w:rsidRDefault="00223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3BBA0D9A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6BA8910E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3CD1A432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(</w:t>
            </w:r>
          </w:p>
          <w:p w14:paraId="5194F166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>    "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bufio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59FDAAB9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>    "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738B5EC9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>    "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os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44C02E38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>    "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strings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1BB9F516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>)</w:t>
            </w:r>
          </w:p>
          <w:p w14:paraId="47FBFF32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2979EF77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45E47AF4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nama,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nim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, kelas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string</w:t>
            </w:r>
            <w:proofErr w:type="spellEnd"/>
          </w:p>
          <w:p w14:paraId="694DAA7F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reader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:=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bufio.NewReader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os.Stdin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)</w:t>
            </w:r>
          </w:p>
          <w:p w14:paraId="6392AB64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0CC612B1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"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Masukin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nama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lo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: ")</w:t>
            </w:r>
          </w:p>
          <w:p w14:paraId="25C7D157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nama, _ =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reader.ReadString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'\n')</w:t>
            </w:r>
          </w:p>
          <w:p w14:paraId="7DB6C38E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nama =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strings.TrimSpace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nama)</w:t>
            </w:r>
          </w:p>
          <w:p w14:paraId="67790D54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2A013B57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"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Masukin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NIM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lo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: ")</w:t>
            </w:r>
          </w:p>
          <w:p w14:paraId="0C4E3AB2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nim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, _ =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reader.ReadString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'\n')</w:t>
            </w:r>
          </w:p>
          <w:p w14:paraId="302E7A15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nim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=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strings.TrimSpace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nim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)</w:t>
            </w:r>
          </w:p>
          <w:p w14:paraId="020E530C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7A94978C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"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Masukin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kelas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lo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: ")</w:t>
            </w:r>
          </w:p>
          <w:p w14:paraId="3186CBCD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kelas, _ =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reader.ReadString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'\n')</w:t>
            </w:r>
          </w:p>
          <w:p w14:paraId="1B453E48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kelas =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strings.TrimSpace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kelas)</w:t>
            </w:r>
          </w:p>
          <w:p w14:paraId="4A731C95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3D1C6475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"\n====================")</w:t>
            </w:r>
          </w:p>
          <w:p w14:paraId="0546BEAA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" Resume Anak Gaul ")</w:t>
            </w:r>
          </w:p>
          <w:p w14:paraId="060D314A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("====================")</w:t>
            </w:r>
          </w:p>
          <w:p w14:paraId="432899D5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f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("Hai,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gue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%s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nih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!\n", nama)</w:t>
            </w:r>
          </w:p>
          <w:p w14:paraId="07A251D4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f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("NIM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gue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: %s, jangan salah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yaa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~\n",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nim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>)</w:t>
            </w:r>
          </w:p>
          <w:p w14:paraId="7929F67F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f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("Sekarang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gue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nongkrong di kelas %s \n", kelas)</w:t>
            </w:r>
          </w:p>
          <w:p w14:paraId="59E26716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("Jangan lupa kenalan ya, biar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nggak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cuma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tau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nama doang </w:t>
            </w:r>
            <w:proofErr w:type="spellStart"/>
            <w:r w:rsidRPr="007A4243">
              <w:rPr>
                <w:rFonts w:ascii="Courier New" w:eastAsia="Courier New" w:hAnsi="Courier New" w:cs="Courier New"/>
                <w:lang w:val="id-ID"/>
              </w:rPr>
              <w:t>hehe</w:t>
            </w:r>
            <w:proofErr w:type="spellEnd"/>
            <w:r w:rsidRPr="007A4243">
              <w:rPr>
                <w:rFonts w:ascii="Courier New" w:eastAsia="Courier New" w:hAnsi="Courier New" w:cs="Courier New"/>
                <w:lang w:val="id-ID"/>
              </w:rPr>
              <w:t xml:space="preserve"> ")</w:t>
            </w:r>
          </w:p>
          <w:p w14:paraId="5D99A80F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7A4243">
              <w:rPr>
                <w:rFonts w:ascii="Courier New" w:eastAsia="Courier New" w:hAnsi="Courier New" w:cs="Courier New"/>
                <w:lang w:val="id-ID"/>
              </w:rPr>
              <w:t>}</w:t>
            </w:r>
          </w:p>
          <w:p w14:paraId="6AD124F5" w14:textId="77777777" w:rsidR="007A4243" w:rsidRPr="007A4243" w:rsidRDefault="007A4243" w:rsidP="007A4243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52BE6B8D" w14:textId="54C0CE3B" w:rsidR="00A94B79" w:rsidRPr="00304271" w:rsidRDefault="00A94B79" w:rsidP="00A575C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3A3EEE52" w14:textId="30B6AF48" w:rsidR="00A94B79" w:rsidRDefault="00D666FE" w:rsidP="00A94B79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B6F2469" wp14:editId="0394B26F">
            <wp:extent cx="5731510" cy="3040380"/>
            <wp:effectExtent l="0" t="0" r="2540" b="7620"/>
            <wp:docPr id="1527944628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44628" name="Gambar 15279446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816C" w14:textId="419C1CDB" w:rsidR="007A4243" w:rsidRDefault="00A94B79" w:rsidP="007A4243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4EA94A54" w14:textId="77777777" w:rsidR="008E0B49" w:rsidRPr="0016774B" w:rsidRDefault="008E0B49" w:rsidP="008E0B49">
      <w:pPr>
        <w:spacing w:after="0"/>
        <w:ind w:left="720"/>
        <w:jc w:val="both"/>
        <w:rPr>
          <w:b/>
          <w:bCs/>
          <w:lang w:val="id-ID"/>
        </w:rPr>
      </w:pPr>
      <w:r w:rsidRPr="0016774B">
        <w:rPr>
          <w:b/>
          <w:bCs/>
          <w:lang w:val="id-ID"/>
        </w:rPr>
        <w:t>Alur Proses</w:t>
      </w:r>
    </w:p>
    <w:p w14:paraId="4F9558DF" w14:textId="77777777" w:rsidR="008E0B49" w:rsidRPr="0016774B" w:rsidRDefault="008E0B49" w:rsidP="008E0B49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Persiapan dan Variabel</w:t>
      </w:r>
      <w:r w:rsidRPr="0016774B">
        <w:rPr>
          <w:b/>
          <w:lang w:val="id-ID"/>
        </w:rPr>
        <w:t xml:space="preserve">: Program memulai dengan membuat tiga "kotak" untuk menyimpan data yang akan </w:t>
      </w:r>
      <w:proofErr w:type="spellStart"/>
      <w:r w:rsidRPr="0016774B">
        <w:rPr>
          <w:b/>
          <w:lang w:val="id-ID"/>
        </w:rPr>
        <w:t>diinput</w:t>
      </w:r>
      <w:proofErr w:type="spellEnd"/>
      <w:r w:rsidRPr="0016774B">
        <w:rPr>
          <w:b/>
          <w:lang w:val="id-ID"/>
        </w:rPr>
        <w:t xml:space="preserve">, yaitu </w:t>
      </w:r>
      <w:r w:rsidRPr="0016774B">
        <w:rPr>
          <w:b/>
          <w:bCs/>
          <w:lang w:val="id-ID"/>
        </w:rPr>
        <w:t>nama</w:t>
      </w:r>
      <w:r w:rsidRPr="0016774B">
        <w:rPr>
          <w:b/>
          <w:lang w:val="id-ID"/>
        </w:rPr>
        <w:t xml:space="preserve">, </w:t>
      </w:r>
      <w:proofErr w:type="spellStart"/>
      <w:r w:rsidRPr="0016774B">
        <w:rPr>
          <w:b/>
          <w:bCs/>
          <w:lang w:val="id-ID"/>
        </w:rPr>
        <w:t>nim</w:t>
      </w:r>
      <w:proofErr w:type="spellEnd"/>
      <w:r w:rsidRPr="0016774B">
        <w:rPr>
          <w:b/>
          <w:lang w:val="id-ID"/>
        </w:rPr>
        <w:t xml:space="preserve">, dan </w:t>
      </w:r>
      <w:r w:rsidRPr="0016774B">
        <w:rPr>
          <w:b/>
          <w:bCs/>
          <w:lang w:val="id-ID"/>
        </w:rPr>
        <w:t>kelas</w:t>
      </w:r>
      <w:r w:rsidRPr="0016774B">
        <w:rPr>
          <w:b/>
          <w:lang w:val="id-ID"/>
        </w:rPr>
        <w:t xml:space="preserve">. Ketiga kotak ini disiapkan untuk menampung teks atau kata-kata. Selain itu, program juga menyiapkan alat khusus bernama </w:t>
      </w:r>
      <w:proofErr w:type="spellStart"/>
      <w:r w:rsidRPr="0016774B">
        <w:rPr>
          <w:b/>
          <w:lang w:val="id-ID"/>
        </w:rPr>
        <w:t>bufio.NewReader</w:t>
      </w:r>
      <w:proofErr w:type="spellEnd"/>
      <w:r w:rsidRPr="0016774B">
        <w:rPr>
          <w:b/>
          <w:lang w:val="id-ID"/>
        </w:rPr>
        <w:t xml:space="preserve"> untuk membaca </w:t>
      </w:r>
      <w:proofErr w:type="spellStart"/>
      <w:r w:rsidRPr="0016774B">
        <w:rPr>
          <w:b/>
          <w:lang w:val="id-ID"/>
        </w:rPr>
        <w:t>input</w:t>
      </w:r>
      <w:proofErr w:type="spellEnd"/>
      <w:r w:rsidRPr="0016774B">
        <w:rPr>
          <w:b/>
          <w:lang w:val="id-ID"/>
        </w:rPr>
        <w:t xml:space="preserve"> dari pengguna.</w:t>
      </w:r>
    </w:p>
    <w:p w14:paraId="2F7F537B" w14:textId="77777777" w:rsidR="008E0B49" w:rsidRPr="0016774B" w:rsidRDefault="008E0B49" w:rsidP="008E0B49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Mengambil Data</w:t>
      </w:r>
      <w:r w:rsidRPr="0016774B">
        <w:rPr>
          <w:b/>
          <w:lang w:val="id-ID"/>
        </w:rPr>
        <w:t>:</w:t>
      </w:r>
    </w:p>
    <w:p w14:paraId="42B261D0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>Program menampilkan pesan "</w:t>
      </w:r>
      <w:proofErr w:type="spellStart"/>
      <w:r w:rsidRPr="0016774B">
        <w:rPr>
          <w:b/>
          <w:lang w:val="id-ID"/>
        </w:rPr>
        <w:t>Masukin</w:t>
      </w:r>
      <w:proofErr w:type="spellEnd"/>
      <w:r w:rsidRPr="0016774B">
        <w:rPr>
          <w:b/>
          <w:lang w:val="id-ID"/>
        </w:rPr>
        <w:t xml:space="preserve"> nama </w:t>
      </w:r>
      <w:proofErr w:type="spellStart"/>
      <w:r w:rsidRPr="0016774B">
        <w:rPr>
          <w:b/>
          <w:lang w:val="id-ID"/>
        </w:rPr>
        <w:t>lo</w:t>
      </w:r>
      <w:proofErr w:type="spellEnd"/>
      <w:r w:rsidRPr="0016774B">
        <w:rPr>
          <w:b/>
          <w:lang w:val="id-ID"/>
        </w:rPr>
        <w:t>: " untuk meminta nama.</w:t>
      </w:r>
    </w:p>
    <w:p w14:paraId="505F3104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 xml:space="preserve">Pengguna memasukkan nama, dan program membacanya hingga menekan tombol </w:t>
      </w:r>
      <w:proofErr w:type="spellStart"/>
      <w:r w:rsidRPr="0016774B">
        <w:rPr>
          <w:b/>
          <w:lang w:val="id-ID"/>
        </w:rPr>
        <w:t>Enter</w:t>
      </w:r>
      <w:proofErr w:type="spellEnd"/>
      <w:r w:rsidRPr="0016774B">
        <w:rPr>
          <w:b/>
          <w:lang w:val="id-ID"/>
        </w:rPr>
        <w:t xml:space="preserve">. Hasilnya disimpan ke variabel </w:t>
      </w:r>
      <w:r w:rsidRPr="0016774B">
        <w:rPr>
          <w:b/>
          <w:bCs/>
          <w:lang w:val="id-ID"/>
        </w:rPr>
        <w:t>nama</w:t>
      </w:r>
      <w:r w:rsidRPr="0016774B">
        <w:rPr>
          <w:b/>
          <w:lang w:val="id-ID"/>
        </w:rPr>
        <w:t>.</w:t>
      </w:r>
    </w:p>
    <w:p w14:paraId="6EE85917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proofErr w:type="spellStart"/>
      <w:r w:rsidRPr="0016774B">
        <w:rPr>
          <w:b/>
          <w:bCs/>
          <w:lang w:val="id-ID"/>
        </w:rPr>
        <w:t>strings.TrimSpace</w:t>
      </w:r>
      <w:proofErr w:type="spellEnd"/>
      <w:r w:rsidRPr="0016774B">
        <w:rPr>
          <w:b/>
          <w:bCs/>
          <w:lang w:val="id-ID"/>
        </w:rPr>
        <w:t>(nama)</w:t>
      </w:r>
      <w:r w:rsidRPr="0016774B">
        <w:rPr>
          <w:b/>
          <w:lang w:val="id-ID"/>
        </w:rPr>
        <w:t xml:space="preserve"> membersihkan karakter spasi atau baris baru yang tidak diinginkan dari akhir </w:t>
      </w:r>
      <w:proofErr w:type="spellStart"/>
      <w:r w:rsidRPr="0016774B">
        <w:rPr>
          <w:b/>
          <w:lang w:val="id-ID"/>
        </w:rPr>
        <w:t>input</w:t>
      </w:r>
      <w:proofErr w:type="spellEnd"/>
      <w:r w:rsidRPr="0016774B">
        <w:rPr>
          <w:b/>
          <w:lang w:val="id-ID"/>
        </w:rPr>
        <w:t xml:space="preserve"> nama.</w:t>
      </w:r>
    </w:p>
    <w:p w14:paraId="62AEC41C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 xml:space="preserve">Langkah yang sama diulang untuk meminta dan menyimpan </w:t>
      </w:r>
      <w:proofErr w:type="spellStart"/>
      <w:r w:rsidRPr="0016774B">
        <w:rPr>
          <w:b/>
          <w:bCs/>
          <w:lang w:val="id-ID"/>
        </w:rPr>
        <w:t>nim</w:t>
      </w:r>
      <w:proofErr w:type="spellEnd"/>
      <w:r w:rsidRPr="0016774B">
        <w:rPr>
          <w:b/>
          <w:lang w:val="id-ID"/>
        </w:rPr>
        <w:t xml:space="preserve"> dan </w:t>
      </w:r>
      <w:r w:rsidRPr="0016774B">
        <w:rPr>
          <w:b/>
          <w:bCs/>
          <w:lang w:val="id-ID"/>
        </w:rPr>
        <w:t>kelas</w:t>
      </w:r>
      <w:r w:rsidRPr="0016774B">
        <w:rPr>
          <w:b/>
          <w:lang w:val="id-ID"/>
        </w:rPr>
        <w:t>.</w:t>
      </w:r>
    </w:p>
    <w:p w14:paraId="65A650A5" w14:textId="5E340C8D" w:rsidR="008E0B49" w:rsidRPr="0016774B" w:rsidRDefault="008E0B49" w:rsidP="008E0B49">
      <w:pPr>
        <w:spacing w:after="0"/>
        <w:ind w:left="36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 xml:space="preserve">      Menampilkan Ringkasan</w:t>
      </w:r>
      <w:r w:rsidRPr="0016774B">
        <w:rPr>
          <w:b/>
          <w:lang w:val="id-ID"/>
        </w:rPr>
        <w:t>:</w:t>
      </w:r>
    </w:p>
    <w:p w14:paraId="3870A80D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>Setelah semua data terkumpul, program mencetak serangkaian garis dan judul ("Resume Anak Gaul") sebagai pembatas.</w:t>
      </w:r>
    </w:p>
    <w:p w14:paraId="54EBD9F5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 xml:space="preserve">Kemudian, program menampilkan kembali data yang sudah </w:t>
      </w:r>
      <w:proofErr w:type="spellStart"/>
      <w:r w:rsidRPr="0016774B">
        <w:rPr>
          <w:b/>
          <w:lang w:val="id-ID"/>
        </w:rPr>
        <w:t>diinput</w:t>
      </w:r>
      <w:proofErr w:type="spellEnd"/>
      <w:r w:rsidRPr="0016774B">
        <w:rPr>
          <w:b/>
          <w:lang w:val="id-ID"/>
        </w:rPr>
        <w:t xml:space="preserve"> dengan kalimat yang sudah dirancang sebelumnya.</w:t>
      </w:r>
    </w:p>
    <w:p w14:paraId="771560AB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proofErr w:type="spellStart"/>
      <w:r w:rsidRPr="0016774B">
        <w:rPr>
          <w:b/>
          <w:bCs/>
          <w:lang w:val="id-ID"/>
        </w:rPr>
        <w:t>fmt.Printf</w:t>
      </w:r>
      <w:proofErr w:type="spellEnd"/>
      <w:r w:rsidRPr="0016774B">
        <w:rPr>
          <w:b/>
          <w:bCs/>
          <w:lang w:val="id-ID"/>
        </w:rPr>
        <w:t xml:space="preserve">("Hai, </w:t>
      </w:r>
      <w:proofErr w:type="spellStart"/>
      <w:r w:rsidRPr="0016774B">
        <w:rPr>
          <w:b/>
          <w:bCs/>
          <w:lang w:val="id-ID"/>
        </w:rPr>
        <w:t>gue</w:t>
      </w:r>
      <w:proofErr w:type="spellEnd"/>
      <w:r w:rsidRPr="0016774B">
        <w:rPr>
          <w:b/>
          <w:bCs/>
          <w:lang w:val="id-ID"/>
        </w:rPr>
        <w:t xml:space="preserve"> %s </w:t>
      </w:r>
      <w:proofErr w:type="spellStart"/>
      <w:r w:rsidRPr="0016774B">
        <w:rPr>
          <w:b/>
          <w:bCs/>
          <w:lang w:val="id-ID"/>
        </w:rPr>
        <w:t>nih</w:t>
      </w:r>
      <w:proofErr w:type="spellEnd"/>
      <w:r w:rsidRPr="0016774B">
        <w:rPr>
          <w:b/>
          <w:bCs/>
          <w:lang w:val="id-ID"/>
        </w:rPr>
        <w:t>!\n", nama)</w:t>
      </w:r>
      <w:r w:rsidRPr="0016774B">
        <w:rPr>
          <w:b/>
          <w:lang w:val="id-ID"/>
        </w:rPr>
        <w:t xml:space="preserve">: Bagian %s akan diganti dengan nilai dari variabel </w:t>
      </w:r>
      <w:r w:rsidRPr="0016774B">
        <w:rPr>
          <w:b/>
          <w:bCs/>
          <w:lang w:val="id-ID"/>
        </w:rPr>
        <w:t>nama</w:t>
      </w:r>
      <w:r w:rsidRPr="0016774B">
        <w:rPr>
          <w:b/>
          <w:lang w:val="id-ID"/>
        </w:rPr>
        <w:t xml:space="preserve"> yang sudah disimpan.</w:t>
      </w:r>
    </w:p>
    <w:p w14:paraId="0A2A8A11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 xml:space="preserve">Hal yang sama juga dilakukan untuk menampilkan </w:t>
      </w:r>
      <w:proofErr w:type="spellStart"/>
      <w:r w:rsidRPr="0016774B">
        <w:rPr>
          <w:b/>
          <w:bCs/>
          <w:lang w:val="id-ID"/>
        </w:rPr>
        <w:t>nim</w:t>
      </w:r>
      <w:proofErr w:type="spellEnd"/>
      <w:r w:rsidRPr="0016774B">
        <w:rPr>
          <w:b/>
          <w:lang w:val="id-ID"/>
        </w:rPr>
        <w:t xml:space="preserve"> dan </w:t>
      </w:r>
      <w:r w:rsidRPr="0016774B">
        <w:rPr>
          <w:b/>
          <w:bCs/>
          <w:lang w:val="id-ID"/>
        </w:rPr>
        <w:t>kelas</w:t>
      </w:r>
      <w:r w:rsidRPr="0016774B">
        <w:rPr>
          <w:b/>
          <w:lang w:val="id-ID"/>
        </w:rPr>
        <w:t>.</w:t>
      </w:r>
    </w:p>
    <w:p w14:paraId="1CFF7117" w14:textId="77777777" w:rsidR="008E0B49" w:rsidRPr="0016774B" w:rsidRDefault="008E0B49" w:rsidP="008E0B49">
      <w:pPr>
        <w:numPr>
          <w:ilvl w:val="1"/>
          <w:numId w:val="5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>Terakhir, program menambahkan pesan penutup yang ramah.</w:t>
      </w:r>
    </w:p>
    <w:p w14:paraId="26E4FEE2" w14:textId="77777777" w:rsidR="000B7B40" w:rsidRPr="0016774B" w:rsidRDefault="000B7B40" w:rsidP="000B7B40">
      <w:pPr>
        <w:spacing w:after="0"/>
        <w:ind w:left="1440"/>
        <w:jc w:val="both"/>
        <w:rPr>
          <w:b/>
          <w:lang w:val="id-ID"/>
        </w:rPr>
      </w:pPr>
    </w:p>
    <w:p w14:paraId="294402A8" w14:textId="77777777" w:rsidR="000B7B40" w:rsidRPr="0016774B" w:rsidRDefault="000B7B40" w:rsidP="000B7B40">
      <w:p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>Tujuan dari program ini adalah untuk menunjukkan bagaimana sebuah program dapat:</w:t>
      </w:r>
    </w:p>
    <w:p w14:paraId="3126A73F" w14:textId="77777777" w:rsidR="000B7B40" w:rsidRPr="0016774B" w:rsidRDefault="000B7B40" w:rsidP="000B7B40">
      <w:pPr>
        <w:numPr>
          <w:ilvl w:val="0"/>
          <w:numId w:val="6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Berinteraksi dengan pengguna</w:t>
      </w:r>
      <w:r w:rsidRPr="0016774B">
        <w:rPr>
          <w:b/>
          <w:lang w:val="id-ID"/>
        </w:rPr>
        <w:t xml:space="preserve">: Meminta dan menerima </w:t>
      </w:r>
      <w:proofErr w:type="spellStart"/>
      <w:r w:rsidRPr="0016774B">
        <w:rPr>
          <w:b/>
          <w:lang w:val="id-ID"/>
        </w:rPr>
        <w:t>input</w:t>
      </w:r>
      <w:proofErr w:type="spellEnd"/>
      <w:r w:rsidRPr="0016774B">
        <w:rPr>
          <w:b/>
          <w:lang w:val="id-ID"/>
        </w:rPr>
        <w:t>.</w:t>
      </w:r>
    </w:p>
    <w:p w14:paraId="32EAE8EA" w14:textId="77777777" w:rsidR="000B7B40" w:rsidRPr="0016774B" w:rsidRDefault="000B7B40" w:rsidP="000B7B40">
      <w:pPr>
        <w:numPr>
          <w:ilvl w:val="0"/>
          <w:numId w:val="6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Memanipulasi teks</w:t>
      </w:r>
      <w:r w:rsidRPr="0016774B">
        <w:rPr>
          <w:b/>
          <w:lang w:val="id-ID"/>
        </w:rPr>
        <w:t xml:space="preserve">: Menggunakan fungsi seperti </w:t>
      </w:r>
      <w:proofErr w:type="spellStart"/>
      <w:r w:rsidRPr="0016774B">
        <w:rPr>
          <w:b/>
          <w:lang w:val="id-ID"/>
        </w:rPr>
        <w:t>strings.TrimSpace</w:t>
      </w:r>
      <w:proofErr w:type="spellEnd"/>
      <w:r w:rsidRPr="0016774B">
        <w:rPr>
          <w:b/>
          <w:lang w:val="id-ID"/>
        </w:rPr>
        <w:t xml:space="preserve"> untuk membersihkan data yang diterima.</w:t>
      </w:r>
    </w:p>
    <w:p w14:paraId="78F6285B" w14:textId="77777777" w:rsidR="000B7B40" w:rsidRPr="0016774B" w:rsidRDefault="000B7B40" w:rsidP="000B7B40">
      <w:pPr>
        <w:numPr>
          <w:ilvl w:val="0"/>
          <w:numId w:val="6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 xml:space="preserve">Menampilkan </w:t>
      </w:r>
      <w:proofErr w:type="spellStart"/>
      <w:r w:rsidRPr="0016774B">
        <w:rPr>
          <w:b/>
          <w:bCs/>
          <w:lang w:val="id-ID"/>
        </w:rPr>
        <w:t>output</w:t>
      </w:r>
      <w:proofErr w:type="spellEnd"/>
      <w:r w:rsidRPr="0016774B">
        <w:rPr>
          <w:b/>
          <w:bCs/>
          <w:lang w:val="id-ID"/>
        </w:rPr>
        <w:t xml:space="preserve"> yang dinamis</w:t>
      </w:r>
      <w:r w:rsidRPr="0016774B">
        <w:rPr>
          <w:b/>
          <w:lang w:val="id-ID"/>
        </w:rPr>
        <w:t xml:space="preserve">: Menampilkan kembali data yang </w:t>
      </w:r>
      <w:proofErr w:type="spellStart"/>
      <w:r w:rsidRPr="0016774B">
        <w:rPr>
          <w:b/>
          <w:lang w:val="id-ID"/>
        </w:rPr>
        <w:t>diinput</w:t>
      </w:r>
      <w:proofErr w:type="spellEnd"/>
      <w:r w:rsidRPr="0016774B">
        <w:rPr>
          <w:b/>
          <w:lang w:val="id-ID"/>
        </w:rPr>
        <w:t xml:space="preserve"> pengguna dalam format yang menarik.</w:t>
      </w:r>
    </w:p>
    <w:p w14:paraId="0AAD0C4E" w14:textId="77777777" w:rsidR="004B3F2A" w:rsidRPr="008E0B49" w:rsidRDefault="004B3F2A" w:rsidP="004B3F2A">
      <w:pPr>
        <w:spacing w:after="0"/>
        <w:jc w:val="both"/>
        <w:rPr>
          <w:b/>
          <w:sz w:val="24"/>
          <w:szCs w:val="24"/>
          <w:lang w:val="id-ID"/>
        </w:rPr>
      </w:pPr>
    </w:p>
    <w:p w14:paraId="75136DA5" w14:textId="77777777" w:rsidR="008761FB" w:rsidRDefault="008761FB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4D360847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FB7E13">
              <w:rPr>
                <w:lang w:val="id-ID"/>
              </w:rPr>
              <w:t>package</w:t>
            </w:r>
            <w:proofErr w:type="spellEnd"/>
            <w:r w:rsidRPr="00FB7E13">
              <w:rPr>
                <w:lang w:val="id-ID"/>
              </w:rPr>
              <w:t xml:space="preserve"> main</w:t>
            </w:r>
          </w:p>
          <w:p w14:paraId="2CE86DCD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</w:p>
          <w:p w14:paraId="6BC91B6D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FB7E13">
              <w:rPr>
                <w:lang w:val="id-ID"/>
              </w:rPr>
              <w:t>import</w:t>
            </w:r>
            <w:proofErr w:type="spellEnd"/>
            <w:r w:rsidRPr="00FB7E13">
              <w:rPr>
                <w:lang w:val="id-ID"/>
              </w:rPr>
              <w:t xml:space="preserve"> (</w:t>
            </w:r>
          </w:p>
          <w:p w14:paraId="1D2E0927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>    "</w:t>
            </w:r>
            <w:proofErr w:type="spellStart"/>
            <w:r w:rsidRPr="00FB7E13">
              <w:rPr>
                <w:lang w:val="id-ID"/>
              </w:rPr>
              <w:t>fmt</w:t>
            </w:r>
            <w:proofErr w:type="spellEnd"/>
            <w:r w:rsidRPr="00FB7E13">
              <w:rPr>
                <w:lang w:val="id-ID"/>
              </w:rPr>
              <w:t>"</w:t>
            </w:r>
          </w:p>
          <w:p w14:paraId="0A21EE05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>    "</w:t>
            </w:r>
            <w:proofErr w:type="spellStart"/>
            <w:r w:rsidRPr="00FB7E13">
              <w:rPr>
                <w:lang w:val="id-ID"/>
              </w:rPr>
              <w:t>math</w:t>
            </w:r>
            <w:proofErr w:type="spellEnd"/>
            <w:r w:rsidRPr="00FB7E13">
              <w:rPr>
                <w:lang w:val="id-ID"/>
              </w:rPr>
              <w:t>"</w:t>
            </w:r>
          </w:p>
          <w:p w14:paraId="52B4E8EB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>)</w:t>
            </w:r>
          </w:p>
          <w:p w14:paraId="01585492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</w:p>
          <w:p w14:paraId="34B1064F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FB7E13">
              <w:rPr>
                <w:lang w:val="id-ID"/>
              </w:rPr>
              <w:t>func</w:t>
            </w:r>
            <w:proofErr w:type="spellEnd"/>
            <w:r w:rsidRPr="00FB7E13">
              <w:rPr>
                <w:lang w:val="id-ID"/>
              </w:rPr>
              <w:t xml:space="preserve"> main() {</w:t>
            </w:r>
          </w:p>
          <w:p w14:paraId="064BD10E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 xml:space="preserve">    </w:t>
            </w:r>
            <w:proofErr w:type="spellStart"/>
            <w:r w:rsidRPr="00FB7E13">
              <w:rPr>
                <w:lang w:val="id-ID"/>
              </w:rPr>
              <w:t>var</w:t>
            </w:r>
            <w:proofErr w:type="spellEnd"/>
            <w:r w:rsidRPr="00FB7E13">
              <w:rPr>
                <w:lang w:val="id-ID"/>
              </w:rPr>
              <w:t xml:space="preserve"> </w:t>
            </w:r>
            <w:proofErr w:type="spellStart"/>
            <w:r w:rsidRPr="00FB7E13">
              <w:rPr>
                <w:lang w:val="id-ID"/>
              </w:rPr>
              <w:t>jariJari</w:t>
            </w:r>
            <w:proofErr w:type="spellEnd"/>
            <w:r w:rsidRPr="00FB7E13">
              <w:rPr>
                <w:lang w:val="id-ID"/>
              </w:rPr>
              <w:t xml:space="preserve"> float64</w:t>
            </w:r>
          </w:p>
          <w:p w14:paraId="259FC896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</w:p>
          <w:p w14:paraId="7DDEF10D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 xml:space="preserve">    </w:t>
            </w:r>
            <w:proofErr w:type="spellStart"/>
            <w:r w:rsidRPr="00FB7E13">
              <w:rPr>
                <w:lang w:val="id-ID"/>
              </w:rPr>
              <w:t>fmt.Print</w:t>
            </w:r>
            <w:proofErr w:type="spellEnd"/>
            <w:r w:rsidRPr="00FB7E13">
              <w:rPr>
                <w:lang w:val="id-ID"/>
              </w:rPr>
              <w:t>("Masukkan jari-jari lingkaran (dalam cm): ")</w:t>
            </w:r>
          </w:p>
          <w:p w14:paraId="6CD27E03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 xml:space="preserve">    </w:t>
            </w:r>
            <w:proofErr w:type="spellStart"/>
            <w:r w:rsidRPr="00FB7E13">
              <w:rPr>
                <w:lang w:val="id-ID"/>
              </w:rPr>
              <w:t>fmt.Scanln</w:t>
            </w:r>
            <w:proofErr w:type="spellEnd"/>
            <w:r w:rsidRPr="00FB7E13">
              <w:rPr>
                <w:lang w:val="id-ID"/>
              </w:rPr>
              <w:t>(&amp;</w:t>
            </w:r>
            <w:proofErr w:type="spellStart"/>
            <w:r w:rsidRPr="00FB7E13">
              <w:rPr>
                <w:lang w:val="id-ID"/>
              </w:rPr>
              <w:t>jariJari</w:t>
            </w:r>
            <w:proofErr w:type="spellEnd"/>
            <w:r w:rsidRPr="00FB7E13">
              <w:rPr>
                <w:lang w:val="id-ID"/>
              </w:rPr>
              <w:t>)</w:t>
            </w:r>
          </w:p>
          <w:p w14:paraId="62392C1A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</w:p>
          <w:p w14:paraId="465DDAC1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>    // Rumus luas lingkaran = π * r^2</w:t>
            </w:r>
          </w:p>
          <w:p w14:paraId="199DFAE1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 xml:space="preserve">    luas := </w:t>
            </w:r>
            <w:proofErr w:type="spellStart"/>
            <w:r w:rsidRPr="00FB7E13">
              <w:rPr>
                <w:lang w:val="id-ID"/>
              </w:rPr>
              <w:t>math.Pi</w:t>
            </w:r>
            <w:proofErr w:type="spellEnd"/>
            <w:r w:rsidRPr="00FB7E13">
              <w:rPr>
                <w:lang w:val="id-ID"/>
              </w:rPr>
              <w:t xml:space="preserve"> * </w:t>
            </w:r>
            <w:proofErr w:type="spellStart"/>
            <w:r w:rsidRPr="00FB7E13">
              <w:rPr>
                <w:lang w:val="id-ID"/>
              </w:rPr>
              <w:t>math.Pow</w:t>
            </w:r>
            <w:proofErr w:type="spellEnd"/>
            <w:r w:rsidRPr="00FB7E13">
              <w:rPr>
                <w:lang w:val="id-ID"/>
              </w:rPr>
              <w:t>(</w:t>
            </w:r>
            <w:proofErr w:type="spellStart"/>
            <w:r w:rsidRPr="00FB7E13">
              <w:rPr>
                <w:lang w:val="id-ID"/>
              </w:rPr>
              <w:t>jariJari</w:t>
            </w:r>
            <w:proofErr w:type="spellEnd"/>
            <w:r w:rsidRPr="00FB7E13">
              <w:rPr>
                <w:lang w:val="id-ID"/>
              </w:rPr>
              <w:t>, 2)</w:t>
            </w:r>
          </w:p>
          <w:p w14:paraId="5CAE3844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</w:p>
          <w:p w14:paraId="22B18131" w14:textId="77777777" w:rsidR="00FB7E13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 xml:space="preserve">    </w:t>
            </w:r>
            <w:proofErr w:type="spellStart"/>
            <w:r w:rsidRPr="00FB7E13">
              <w:rPr>
                <w:lang w:val="id-ID"/>
              </w:rPr>
              <w:t>fmt.Printf</w:t>
            </w:r>
            <w:proofErr w:type="spellEnd"/>
            <w:r w:rsidRPr="00FB7E13">
              <w:rPr>
                <w:lang w:val="id-ID"/>
              </w:rPr>
              <w:t xml:space="preserve">("Luas lingkaran dengan jari-jari %.2f cm adalah %.2f cm²\n", </w:t>
            </w:r>
            <w:proofErr w:type="spellStart"/>
            <w:r w:rsidRPr="00FB7E13">
              <w:rPr>
                <w:lang w:val="id-ID"/>
              </w:rPr>
              <w:t>jariJari</w:t>
            </w:r>
            <w:proofErr w:type="spellEnd"/>
            <w:r w:rsidRPr="00FB7E13">
              <w:rPr>
                <w:lang w:val="id-ID"/>
              </w:rPr>
              <w:t>, luas)</w:t>
            </w:r>
          </w:p>
          <w:p w14:paraId="75E34EF0" w14:textId="2C988677" w:rsidR="003B194E" w:rsidRPr="00FB7E13" w:rsidRDefault="00FB7E13" w:rsidP="00FB7E13">
            <w:pPr>
              <w:spacing w:line="360" w:lineRule="auto"/>
              <w:ind w:left="720"/>
              <w:rPr>
                <w:lang w:val="id-ID"/>
              </w:rPr>
            </w:pPr>
            <w:r w:rsidRPr="00FB7E13">
              <w:rPr>
                <w:lang w:val="id-ID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3BA755C8" w14:textId="77777777" w:rsidR="003B194E" w:rsidRDefault="003B194E" w:rsidP="003B194E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D92B1B3" w14:textId="2EBB6490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2C544963" w14:textId="0C9F3BE5" w:rsidR="005157BA" w:rsidRDefault="00013F24" w:rsidP="003B194E">
      <w:pPr>
        <w:spacing w:after="0"/>
        <w:ind w:left="720"/>
        <w:jc w:val="both"/>
        <w:rPr>
          <w:b/>
          <w:sz w:val="24"/>
          <w:szCs w:val="24"/>
        </w:rPr>
      </w:pPr>
      <w:r w:rsidRPr="00013F24">
        <w:rPr>
          <w:b/>
          <w:noProof/>
          <w:sz w:val="24"/>
          <w:szCs w:val="24"/>
        </w:rPr>
        <w:lastRenderedPageBreak/>
        <w:drawing>
          <wp:inline distT="0" distB="0" distL="0" distR="0" wp14:anchorId="53C975C4" wp14:editId="427D5996">
            <wp:extent cx="5731510" cy="3058160"/>
            <wp:effectExtent l="0" t="0" r="2540" b="8890"/>
            <wp:docPr id="9775187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8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574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1FB7E3EA" w14:textId="38902AFD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69CEC361" w14:textId="77777777" w:rsidR="00B460E8" w:rsidRPr="0016774B" w:rsidRDefault="00B460E8" w:rsidP="00B460E8">
      <w:pPr>
        <w:spacing w:after="0"/>
        <w:ind w:left="720"/>
        <w:jc w:val="both"/>
        <w:rPr>
          <w:b/>
          <w:bCs/>
          <w:lang w:val="id-ID"/>
        </w:rPr>
      </w:pPr>
      <w:r w:rsidRPr="0016774B">
        <w:rPr>
          <w:b/>
          <w:bCs/>
          <w:lang w:val="id-ID"/>
        </w:rPr>
        <w:t>Alur Proses</w:t>
      </w:r>
    </w:p>
    <w:p w14:paraId="3C2A520E" w14:textId="77777777" w:rsidR="00B460E8" w:rsidRPr="0016774B" w:rsidRDefault="00B460E8" w:rsidP="00B460E8">
      <w:pPr>
        <w:numPr>
          <w:ilvl w:val="0"/>
          <w:numId w:val="7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Persiapan Variabel</w:t>
      </w:r>
      <w:r w:rsidRPr="0016774B">
        <w:rPr>
          <w:b/>
          <w:lang w:val="id-ID"/>
        </w:rPr>
        <w:t xml:space="preserve">: Program memulai dengan menyiapkan sebuah variabel bernama </w:t>
      </w:r>
      <w:proofErr w:type="spellStart"/>
      <w:r w:rsidRPr="0016774B">
        <w:rPr>
          <w:b/>
          <w:bCs/>
          <w:lang w:val="id-ID"/>
        </w:rPr>
        <w:t>jariJari</w:t>
      </w:r>
      <w:proofErr w:type="spellEnd"/>
      <w:r w:rsidRPr="0016774B">
        <w:rPr>
          <w:b/>
          <w:lang w:val="id-ID"/>
        </w:rPr>
        <w:t xml:space="preserve"> sebagai tempat untuk menyimpan nilai jari-jari lingkaran. Variabel ini disiapkan khusus untuk menampung angka desimal (float64).</w:t>
      </w:r>
    </w:p>
    <w:p w14:paraId="3E9AB98E" w14:textId="77777777" w:rsidR="00B460E8" w:rsidRPr="0016774B" w:rsidRDefault="00B460E8" w:rsidP="00B460E8">
      <w:pPr>
        <w:numPr>
          <w:ilvl w:val="0"/>
          <w:numId w:val="7"/>
        </w:numPr>
        <w:spacing w:after="0"/>
        <w:jc w:val="both"/>
        <w:rPr>
          <w:b/>
          <w:lang w:val="id-ID"/>
        </w:rPr>
      </w:pPr>
      <w:proofErr w:type="spellStart"/>
      <w:r w:rsidRPr="0016774B">
        <w:rPr>
          <w:b/>
          <w:bCs/>
          <w:lang w:val="id-ID"/>
        </w:rPr>
        <w:t>Input</w:t>
      </w:r>
      <w:proofErr w:type="spellEnd"/>
      <w:r w:rsidRPr="0016774B">
        <w:rPr>
          <w:b/>
          <w:bCs/>
          <w:lang w:val="id-ID"/>
        </w:rPr>
        <w:t xml:space="preserve"> dari Pengguna</w:t>
      </w:r>
      <w:r w:rsidRPr="0016774B">
        <w:rPr>
          <w:b/>
          <w:lang w:val="id-ID"/>
        </w:rPr>
        <w:t xml:space="preserve">: Program menampilkan pesan "Masukkan jari-jari lingkaran (dalam cm): " di layar. Ini adalah cara program meminta </w:t>
      </w:r>
      <w:proofErr w:type="spellStart"/>
      <w:r w:rsidRPr="0016774B">
        <w:rPr>
          <w:b/>
          <w:lang w:val="id-ID"/>
        </w:rPr>
        <w:t>input</w:t>
      </w:r>
      <w:proofErr w:type="spellEnd"/>
      <w:r w:rsidRPr="0016774B">
        <w:rPr>
          <w:b/>
          <w:lang w:val="id-ID"/>
        </w:rPr>
        <w:t xml:space="preserve"> dari Anda. Setelah Anda memasukkan angka dan menekan </w:t>
      </w:r>
      <w:proofErr w:type="spellStart"/>
      <w:r w:rsidRPr="0016774B">
        <w:rPr>
          <w:b/>
          <w:lang w:val="id-ID"/>
        </w:rPr>
        <w:t>Enter</w:t>
      </w:r>
      <w:proofErr w:type="spellEnd"/>
      <w:r w:rsidRPr="0016774B">
        <w:rPr>
          <w:b/>
          <w:lang w:val="id-ID"/>
        </w:rPr>
        <w:t xml:space="preserve">, program akan membaca angka tersebut dan menyimpannya ke dalam variabel </w:t>
      </w:r>
      <w:proofErr w:type="spellStart"/>
      <w:r w:rsidRPr="0016774B">
        <w:rPr>
          <w:b/>
          <w:bCs/>
          <w:lang w:val="id-ID"/>
        </w:rPr>
        <w:t>jariJari</w:t>
      </w:r>
      <w:proofErr w:type="spellEnd"/>
      <w:r w:rsidRPr="0016774B">
        <w:rPr>
          <w:b/>
          <w:lang w:val="id-ID"/>
        </w:rPr>
        <w:t>.</w:t>
      </w:r>
    </w:p>
    <w:p w14:paraId="50CD4797" w14:textId="77777777" w:rsidR="00B460E8" w:rsidRPr="0016774B" w:rsidRDefault="00B460E8" w:rsidP="00B460E8">
      <w:pPr>
        <w:numPr>
          <w:ilvl w:val="0"/>
          <w:numId w:val="7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Perhitungan Luas</w:t>
      </w:r>
      <w:r w:rsidRPr="0016774B">
        <w:rPr>
          <w:b/>
          <w:lang w:val="id-ID"/>
        </w:rPr>
        <w:t>:</w:t>
      </w:r>
    </w:p>
    <w:p w14:paraId="6E403EE0" w14:textId="77777777" w:rsidR="00B460E8" w:rsidRPr="0016774B" w:rsidRDefault="00B460E8" w:rsidP="00B460E8">
      <w:pPr>
        <w:numPr>
          <w:ilvl w:val="1"/>
          <w:numId w:val="7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>Program menggunakan rumus matematika untuk menghitung luas lingkaran, yaitu Luas=π×r2.</w:t>
      </w:r>
    </w:p>
    <w:p w14:paraId="31B8FB1B" w14:textId="77777777" w:rsidR="00B460E8" w:rsidRPr="0016774B" w:rsidRDefault="00B460E8" w:rsidP="00B460E8">
      <w:pPr>
        <w:numPr>
          <w:ilvl w:val="1"/>
          <w:numId w:val="7"/>
        </w:numPr>
        <w:spacing w:after="0"/>
        <w:jc w:val="both"/>
        <w:rPr>
          <w:b/>
          <w:lang w:val="id-ID"/>
        </w:rPr>
      </w:pPr>
      <w:proofErr w:type="spellStart"/>
      <w:r w:rsidRPr="0016774B">
        <w:rPr>
          <w:b/>
          <w:lang w:val="id-ID"/>
        </w:rPr>
        <w:t>math.Pi</w:t>
      </w:r>
      <w:proofErr w:type="spellEnd"/>
      <w:r w:rsidRPr="0016774B">
        <w:rPr>
          <w:b/>
          <w:lang w:val="id-ID"/>
        </w:rPr>
        <w:t xml:space="preserve"> adalah konstanta yang menyediakan nilai </w:t>
      </w:r>
      <w:proofErr w:type="spellStart"/>
      <w:r w:rsidRPr="0016774B">
        <w:rPr>
          <w:b/>
          <w:lang w:val="id-ID"/>
        </w:rPr>
        <w:t>pi</w:t>
      </w:r>
      <w:proofErr w:type="spellEnd"/>
      <w:r w:rsidRPr="0016774B">
        <w:rPr>
          <w:b/>
          <w:lang w:val="id-ID"/>
        </w:rPr>
        <w:t xml:space="preserve"> (3.14159...).</w:t>
      </w:r>
    </w:p>
    <w:p w14:paraId="20860BA9" w14:textId="77777777" w:rsidR="00B460E8" w:rsidRPr="0016774B" w:rsidRDefault="00B460E8" w:rsidP="00B460E8">
      <w:pPr>
        <w:numPr>
          <w:ilvl w:val="1"/>
          <w:numId w:val="7"/>
        </w:numPr>
        <w:spacing w:after="0"/>
        <w:jc w:val="both"/>
        <w:rPr>
          <w:b/>
          <w:lang w:val="id-ID"/>
        </w:rPr>
      </w:pPr>
      <w:proofErr w:type="spellStart"/>
      <w:r w:rsidRPr="0016774B">
        <w:rPr>
          <w:b/>
          <w:lang w:val="id-ID"/>
        </w:rPr>
        <w:t>math.Pow</w:t>
      </w:r>
      <w:proofErr w:type="spellEnd"/>
      <w:r w:rsidRPr="0016774B">
        <w:rPr>
          <w:b/>
          <w:lang w:val="id-ID"/>
        </w:rPr>
        <w:t>(</w:t>
      </w:r>
      <w:proofErr w:type="spellStart"/>
      <w:r w:rsidRPr="0016774B">
        <w:rPr>
          <w:b/>
          <w:lang w:val="id-ID"/>
        </w:rPr>
        <w:t>jariJari</w:t>
      </w:r>
      <w:proofErr w:type="spellEnd"/>
      <w:r w:rsidRPr="0016774B">
        <w:rPr>
          <w:b/>
          <w:lang w:val="id-ID"/>
        </w:rPr>
        <w:t xml:space="preserve">, 2) adalah fungsi yang menghitung pangkat, dalam hal ini </w:t>
      </w:r>
      <w:proofErr w:type="spellStart"/>
      <w:r w:rsidRPr="0016774B">
        <w:rPr>
          <w:b/>
          <w:bCs/>
          <w:lang w:val="id-ID"/>
        </w:rPr>
        <w:t>jariJari</w:t>
      </w:r>
      <w:proofErr w:type="spellEnd"/>
      <w:r w:rsidRPr="0016774B">
        <w:rPr>
          <w:b/>
          <w:lang w:val="id-ID"/>
        </w:rPr>
        <w:t xml:space="preserve"> dikalikan dengan dirinya sendiri (r2).</w:t>
      </w:r>
    </w:p>
    <w:p w14:paraId="517A057F" w14:textId="77777777" w:rsidR="00B460E8" w:rsidRPr="0016774B" w:rsidRDefault="00B460E8" w:rsidP="00B460E8">
      <w:pPr>
        <w:numPr>
          <w:ilvl w:val="1"/>
          <w:numId w:val="7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 xml:space="preserve">Hasil dari perhitungan ini kemudian disimpan di variabel baru bernama </w:t>
      </w:r>
      <w:r w:rsidRPr="0016774B">
        <w:rPr>
          <w:b/>
          <w:bCs/>
          <w:lang w:val="id-ID"/>
        </w:rPr>
        <w:t>luas</w:t>
      </w:r>
      <w:r w:rsidRPr="0016774B">
        <w:rPr>
          <w:b/>
          <w:lang w:val="id-ID"/>
        </w:rPr>
        <w:t>.</w:t>
      </w:r>
    </w:p>
    <w:p w14:paraId="5131AE54" w14:textId="77777777" w:rsidR="00B460E8" w:rsidRPr="0016774B" w:rsidRDefault="00B460E8" w:rsidP="00B460E8">
      <w:pPr>
        <w:numPr>
          <w:ilvl w:val="0"/>
          <w:numId w:val="7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Tampilan Hasil</w:t>
      </w:r>
      <w:r w:rsidRPr="0016774B">
        <w:rPr>
          <w:b/>
          <w:lang w:val="id-ID"/>
        </w:rPr>
        <w:t>:</w:t>
      </w:r>
    </w:p>
    <w:p w14:paraId="79F9BA82" w14:textId="77777777" w:rsidR="00B460E8" w:rsidRPr="0016774B" w:rsidRDefault="00B460E8" w:rsidP="00B460E8">
      <w:pPr>
        <w:numPr>
          <w:ilvl w:val="1"/>
          <w:numId w:val="7"/>
        </w:numPr>
        <w:spacing w:after="0"/>
        <w:jc w:val="both"/>
        <w:rPr>
          <w:b/>
          <w:lang w:val="id-ID"/>
        </w:rPr>
      </w:pPr>
      <w:r w:rsidRPr="0016774B">
        <w:rPr>
          <w:b/>
          <w:lang w:val="id-ID"/>
        </w:rPr>
        <w:t>Terakhir, program menampilkan hasilnya ke layar.</w:t>
      </w:r>
    </w:p>
    <w:p w14:paraId="7C74FFF0" w14:textId="77777777" w:rsidR="00B460E8" w:rsidRPr="0016774B" w:rsidRDefault="00B460E8" w:rsidP="00B460E8">
      <w:pPr>
        <w:numPr>
          <w:ilvl w:val="1"/>
          <w:numId w:val="7"/>
        </w:numPr>
        <w:spacing w:after="0"/>
        <w:jc w:val="both"/>
        <w:rPr>
          <w:b/>
          <w:lang w:val="id-ID"/>
        </w:rPr>
      </w:pPr>
      <w:proofErr w:type="spellStart"/>
      <w:r w:rsidRPr="0016774B">
        <w:rPr>
          <w:b/>
          <w:lang w:val="id-ID"/>
        </w:rPr>
        <w:t>fmt.Printf</w:t>
      </w:r>
      <w:proofErr w:type="spellEnd"/>
      <w:r w:rsidRPr="0016774B">
        <w:rPr>
          <w:b/>
          <w:lang w:val="id-ID"/>
        </w:rPr>
        <w:t xml:space="preserve"> digunakan untuk mencetak pesan yang sudah diformat, di mana %.2f digunakan untuk memastikan nilai </w:t>
      </w:r>
      <w:proofErr w:type="spellStart"/>
      <w:r w:rsidRPr="0016774B">
        <w:rPr>
          <w:b/>
          <w:bCs/>
          <w:lang w:val="id-ID"/>
        </w:rPr>
        <w:t>jariJari</w:t>
      </w:r>
      <w:proofErr w:type="spellEnd"/>
      <w:r w:rsidRPr="0016774B">
        <w:rPr>
          <w:b/>
          <w:lang w:val="id-ID"/>
        </w:rPr>
        <w:t xml:space="preserve"> dan </w:t>
      </w:r>
      <w:r w:rsidRPr="0016774B">
        <w:rPr>
          <w:b/>
          <w:bCs/>
          <w:lang w:val="id-ID"/>
        </w:rPr>
        <w:t>luas</w:t>
      </w:r>
      <w:r w:rsidRPr="0016774B">
        <w:rPr>
          <w:b/>
          <w:lang w:val="id-ID"/>
        </w:rPr>
        <w:t xml:space="preserve"> ditampilkan hanya dengan dua angka di belakang koma.</w:t>
      </w:r>
    </w:p>
    <w:p w14:paraId="2F8B9DFD" w14:textId="77777777" w:rsidR="00B460E8" w:rsidRPr="0016774B" w:rsidRDefault="00000000" w:rsidP="00B460E8">
      <w:pPr>
        <w:spacing w:after="0"/>
        <w:ind w:left="720"/>
        <w:jc w:val="both"/>
        <w:rPr>
          <w:b/>
          <w:lang w:val="id-ID"/>
        </w:rPr>
      </w:pPr>
      <w:r>
        <w:rPr>
          <w:b/>
          <w:lang w:val="id-ID"/>
        </w:rPr>
        <w:pict w14:anchorId="33C3638C">
          <v:rect id="_x0000_i1025" style="width:0;height:1.5pt" o:hralign="center" o:hrstd="t" o:hr="t" fillcolor="#a0a0a0" stroked="f"/>
        </w:pict>
      </w:r>
    </w:p>
    <w:p w14:paraId="1A38B9DF" w14:textId="77777777" w:rsidR="00B460E8" w:rsidRPr="0016774B" w:rsidRDefault="00B460E8" w:rsidP="00B460E8">
      <w:pPr>
        <w:spacing w:after="0"/>
        <w:ind w:left="720"/>
        <w:jc w:val="both"/>
        <w:rPr>
          <w:b/>
          <w:bCs/>
          <w:lang w:val="id-ID"/>
        </w:rPr>
      </w:pPr>
      <w:r w:rsidRPr="0016774B">
        <w:rPr>
          <w:b/>
          <w:bCs/>
          <w:lang w:val="id-ID"/>
        </w:rPr>
        <w:t>Tujuan Program</w:t>
      </w:r>
    </w:p>
    <w:p w14:paraId="0D3F5404" w14:textId="77777777" w:rsidR="00B460E8" w:rsidRPr="0016774B" w:rsidRDefault="00B460E8" w:rsidP="00B460E8">
      <w:pPr>
        <w:spacing w:after="0"/>
        <w:ind w:left="720"/>
        <w:jc w:val="both"/>
        <w:rPr>
          <w:b/>
          <w:lang w:val="id-ID"/>
        </w:rPr>
      </w:pPr>
      <w:r w:rsidRPr="0016774B">
        <w:rPr>
          <w:b/>
          <w:lang w:val="id-ID"/>
        </w:rPr>
        <w:t>Tujuan dari program ini adalah untuk menunjukkan contoh sederhana dari sebuah program yang dapat:</w:t>
      </w:r>
    </w:p>
    <w:p w14:paraId="5186D32D" w14:textId="77777777" w:rsidR="00B460E8" w:rsidRPr="0016774B" w:rsidRDefault="00B460E8" w:rsidP="00B460E8">
      <w:pPr>
        <w:numPr>
          <w:ilvl w:val="0"/>
          <w:numId w:val="8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Berinteraksi dengan pengguna</w:t>
      </w:r>
      <w:r w:rsidRPr="0016774B">
        <w:rPr>
          <w:b/>
          <w:lang w:val="id-ID"/>
        </w:rPr>
        <w:t xml:space="preserve">: Program ini menunjukkan cara meminta dan menerima </w:t>
      </w:r>
      <w:proofErr w:type="spellStart"/>
      <w:r w:rsidRPr="0016774B">
        <w:rPr>
          <w:b/>
          <w:lang w:val="id-ID"/>
        </w:rPr>
        <w:t>input</w:t>
      </w:r>
      <w:proofErr w:type="spellEnd"/>
      <w:r w:rsidRPr="0016774B">
        <w:rPr>
          <w:b/>
          <w:lang w:val="id-ID"/>
        </w:rPr>
        <w:t xml:space="preserve"> dari pengguna.</w:t>
      </w:r>
    </w:p>
    <w:p w14:paraId="3C604841" w14:textId="77777777" w:rsidR="00B460E8" w:rsidRPr="0016774B" w:rsidRDefault="00B460E8" w:rsidP="00B460E8">
      <w:pPr>
        <w:numPr>
          <w:ilvl w:val="0"/>
          <w:numId w:val="8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t>Melakukan perhitungan matematis</w:t>
      </w:r>
      <w:r w:rsidRPr="0016774B">
        <w:rPr>
          <w:b/>
          <w:lang w:val="id-ID"/>
        </w:rPr>
        <w:t>: Program ini memanfaatkan fungsi-fungsi matematika yang sudah ada (</w:t>
      </w:r>
      <w:proofErr w:type="spellStart"/>
      <w:r w:rsidRPr="0016774B">
        <w:rPr>
          <w:b/>
          <w:lang w:val="id-ID"/>
        </w:rPr>
        <w:t>math.Pi</w:t>
      </w:r>
      <w:proofErr w:type="spellEnd"/>
      <w:r w:rsidRPr="0016774B">
        <w:rPr>
          <w:b/>
          <w:lang w:val="id-ID"/>
        </w:rPr>
        <w:t xml:space="preserve"> dan </w:t>
      </w:r>
      <w:proofErr w:type="spellStart"/>
      <w:r w:rsidRPr="0016774B">
        <w:rPr>
          <w:b/>
          <w:lang w:val="id-ID"/>
        </w:rPr>
        <w:t>math.Pow</w:t>
      </w:r>
      <w:proofErr w:type="spellEnd"/>
      <w:r w:rsidRPr="0016774B">
        <w:rPr>
          <w:b/>
          <w:lang w:val="id-ID"/>
        </w:rPr>
        <w:t>) untuk melakukan perhitungan yang rumit.</w:t>
      </w:r>
    </w:p>
    <w:p w14:paraId="54C0B676" w14:textId="77777777" w:rsidR="00B460E8" w:rsidRPr="0016774B" w:rsidRDefault="00B460E8" w:rsidP="00B460E8">
      <w:pPr>
        <w:numPr>
          <w:ilvl w:val="0"/>
          <w:numId w:val="8"/>
        </w:numPr>
        <w:spacing w:after="0"/>
        <w:jc w:val="both"/>
        <w:rPr>
          <w:b/>
          <w:lang w:val="id-ID"/>
        </w:rPr>
      </w:pPr>
      <w:r w:rsidRPr="0016774B">
        <w:rPr>
          <w:b/>
          <w:bCs/>
          <w:lang w:val="id-ID"/>
        </w:rPr>
        <w:lastRenderedPageBreak/>
        <w:t xml:space="preserve">Menyajikan </w:t>
      </w:r>
      <w:proofErr w:type="spellStart"/>
      <w:r w:rsidRPr="0016774B">
        <w:rPr>
          <w:b/>
          <w:bCs/>
          <w:lang w:val="id-ID"/>
        </w:rPr>
        <w:t>output</w:t>
      </w:r>
      <w:proofErr w:type="spellEnd"/>
      <w:r w:rsidRPr="0016774B">
        <w:rPr>
          <w:b/>
          <w:bCs/>
          <w:lang w:val="id-ID"/>
        </w:rPr>
        <w:t xml:space="preserve"> yang jelas</w:t>
      </w:r>
      <w:r w:rsidRPr="0016774B">
        <w:rPr>
          <w:b/>
          <w:lang w:val="id-ID"/>
        </w:rPr>
        <w:t>: Program ini menyajikan hasil perhitungan dalam format yang mudah dibaca dan dipahami oleh pengguna.</w:t>
      </w:r>
    </w:p>
    <w:p w14:paraId="0024A656" w14:textId="77777777" w:rsidR="00B460E8" w:rsidRPr="00B460E8" w:rsidRDefault="00B460E8" w:rsidP="00B460E8">
      <w:pPr>
        <w:spacing w:after="0"/>
        <w:ind w:left="720"/>
        <w:jc w:val="both"/>
        <w:rPr>
          <w:b/>
          <w:sz w:val="24"/>
          <w:szCs w:val="24"/>
          <w:lang w:val="id-ID"/>
        </w:rPr>
      </w:pPr>
      <w:r w:rsidRPr="0016774B">
        <w:rPr>
          <w:b/>
          <w:lang w:val="id-ID"/>
        </w:rPr>
        <w:t>Secara keseluruhan, program ini berfungsi sebagai demonstrasi dasar dari alur kerja sebuah program, mulai dari mengambil data, memprosesnya, hingga menampilkan hasilnya.</w:t>
      </w:r>
    </w:p>
    <w:p w14:paraId="463D419D" w14:textId="77777777" w:rsidR="00B460E8" w:rsidRDefault="00B460E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553EE80D" w14:textId="725D44F6" w:rsidR="00974A22" w:rsidRDefault="00223340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22334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377AB00B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665FA1">
              <w:rPr>
                <w:lang w:val="id-ID"/>
              </w:rPr>
              <w:t>package</w:t>
            </w:r>
            <w:proofErr w:type="spellEnd"/>
            <w:r w:rsidRPr="00665FA1">
              <w:rPr>
                <w:lang w:val="id-ID"/>
              </w:rPr>
              <w:t xml:space="preserve"> main</w:t>
            </w:r>
          </w:p>
          <w:p w14:paraId="78C070E2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09B7749B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665FA1">
              <w:rPr>
                <w:lang w:val="id-ID"/>
              </w:rPr>
              <w:t>import</w:t>
            </w:r>
            <w:proofErr w:type="spellEnd"/>
            <w:r w:rsidRPr="00665FA1">
              <w:rPr>
                <w:lang w:val="id-ID"/>
              </w:rPr>
              <w:t xml:space="preserve"> (</w:t>
            </w:r>
          </w:p>
          <w:p w14:paraId="5E01245D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>    "</w:t>
            </w:r>
            <w:proofErr w:type="spellStart"/>
            <w:r w:rsidRPr="00665FA1">
              <w:rPr>
                <w:lang w:val="id-ID"/>
              </w:rPr>
              <w:t>fmt</w:t>
            </w:r>
            <w:proofErr w:type="spellEnd"/>
            <w:r w:rsidRPr="00665FA1">
              <w:rPr>
                <w:lang w:val="id-ID"/>
              </w:rPr>
              <w:t>"</w:t>
            </w:r>
          </w:p>
          <w:p w14:paraId="6CDCFD9E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>)</w:t>
            </w:r>
          </w:p>
          <w:p w14:paraId="74FA7D92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48B04EE3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665FA1">
              <w:rPr>
                <w:lang w:val="id-ID"/>
              </w:rPr>
              <w:t>func</w:t>
            </w:r>
            <w:proofErr w:type="spellEnd"/>
            <w:r w:rsidRPr="00665FA1">
              <w:rPr>
                <w:lang w:val="id-ID"/>
              </w:rPr>
              <w:t xml:space="preserve"> main() {</w:t>
            </w:r>
          </w:p>
          <w:p w14:paraId="2ECF3641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var</w:t>
            </w:r>
            <w:proofErr w:type="spellEnd"/>
            <w:r w:rsidRPr="00665FA1">
              <w:rPr>
                <w:lang w:val="id-ID"/>
              </w:rPr>
              <w:t xml:space="preserve"> </w:t>
            </w:r>
            <w:proofErr w:type="spellStart"/>
            <w:r w:rsidRPr="00665FA1">
              <w:rPr>
                <w:lang w:val="id-ID"/>
              </w:rPr>
              <w:t>fahrenheit</w:t>
            </w:r>
            <w:proofErr w:type="spellEnd"/>
            <w:r w:rsidRPr="00665FA1">
              <w:rPr>
                <w:lang w:val="id-ID"/>
              </w:rPr>
              <w:t xml:space="preserve"> int</w:t>
            </w:r>
          </w:p>
          <w:p w14:paraId="5E6122A5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4F7AF546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fmt.Print</w:t>
            </w:r>
            <w:proofErr w:type="spellEnd"/>
            <w:r w:rsidRPr="00665FA1">
              <w:rPr>
                <w:lang w:val="id-ID"/>
              </w:rPr>
              <w:t>("Masukkan suhu dalam Fahrenheit (°F): ")</w:t>
            </w:r>
          </w:p>
          <w:p w14:paraId="3B205665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fmt.Scanln</w:t>
            </w:r>
            <w:proofErr w:type="spellEnd"/>
            <w:r w:rsidRPr="00665FA1">
              <w:rPr>
                <w:lang w:val="id-ID"/>
              </w:rPr>
              <w:t>(&amp;</w:t>
            </w:r>
            <w:proofErr w:type="spellStart"/>
            <w:r w:rsidRPr="00665FA1">
              <w:rPr>
                <w:lang w:val="id-ID"/>
              </w:rPr>
              <w:t>fahrenheit</w:t>
            </w:r>
            <w:proofErr w:type="spellEnd"/>
            <w:r w:rsidRPr="00665FA1">
              <w:rPr>
                <w:lang w:val="id-ID"/>
              </w:rPr>
              <w:t>)</w:t>
            </w:r>
          </w:p>
          <w:p w14:paraId="629F43F8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12FF74C9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>    // Rumus konversi: C = (F - 32) * 5 / 9</w:t>
            </w:r>
          </w:p>
          <w:p w14:paraId="6D3007E0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celsius</w:t>
            </w:r>
            <w:proofErr w:type="spellEnd"/>
            <w:r w:rsidRPr="00665FA1">
              <w:rPr>
                <w:lang w:val="id-ID"/>
              </w:rPr>
              <w:t xml:space="preserve"> := float64(fahrenheit-32) * 5 / 9</w:t>
            </w:r>
          </w:p>
          <w:p w14:paraId="66AB19CE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4D09D05F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fmt.Printf</w:t>
            </w:r>
            <w:proofErr w:type="spellEnd"/>
            <w:r w:rsidRPr="00665FA1">
              <w:rPr>
                <w:lang w:val="id-ID"/>
              </w:rPr>
              <w:t>("Suhu %</w:t>
            </w:r>
            <w:proofErr w:type="spellStart"/>
            <w:r w:rsidRPr="00665FA1">
              <w:rPr>
                <w:lang w:val="id-ID"/>
              </w:rPr>
              <w:t>d°F</w:t>
            </w:r>
            <w:proofErr w:type="spellEnd"/>
            <w:r w:rsidRPr="00665FA1">
              <w:rPr>
                <w:lang w:val="id-ID"/>
              </w:rPr>
              <w:t xml:space="preserve"> sama dengan %.2f°C\n", </w:t>
            </w:r>
            <w:proofErr w:type="spellStart"/>
            <w:r w:rsidRPr="00665FA1">
              <w:rPr>
                <w:lang w:val="id-ID"/>
              </w:rPr>
              <w:t>fahrenheit</w:t>
            </w:r>
            <w:proofErr w:type="spellEnd"/>
            <w:r w:rsidRPr="00665FA1">
              <w:rPr>
                <w:lang w:val="id-ID"/>
              </w:rPr>
              <w:t xml:space="preserve">, </w:t>
            </w:r>
            <w:proofErr w:type="spellStart"/>
            <w:r w:rsidRPr="00665FA1">
              <w:rPr>
                <w:lang w:val="id-ID"/>
              </w:rPr>
              <w:t>celsius</w:t>
            </w:r>
            <w:proofErr w:type="spellEnd"/>
            <w:r w:rsidRPr="00665FA1">
              <w:rPr>
                <w:lang w:val="id-ID"/>
              </w:rPr>
              <w:t>)</w:t>
            </w:r>
          </w:p>
          <w:p w14:paraId="0C8BB2DE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>}</w:t>
            </w:r>
          </w:p>
          <w:p w14:paraId="6659A6C5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1C62085D" w14:textId="660DC4B2" w:rsidR="00974A22" w:rsidRDefault="00974A22" w:rsidP="004F41CD">
            <w:pPr>
              <w:ind w:left="720"/>
              <w:rPr>
                <w:sz w:val="24"/>
                <w:szCs w:val="24"/>
              </w:rPr>
            </w:pP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61A9B1FD" w14:textId="77777777" w:rsidR="00974A22" w:rsidRDefault="00223340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61E3278" w14:textId="3309DCFA" w:rsidR="00974A22" w:rsidRDefault="009D164E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C6F28A8" wp14:editId="0969A412">
            <wp:extent cx="5731510" cy="3034665"/>
            <wp:effectExtent l="0" t="0" r="2540" b="0"/>
            <wp:docPr id="1747204571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04571" name="Gambar 17472045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D3A" w14:textId="77777777" w:rsidR="00974A22" w:rsidRDefault="00223340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D0AB37E" w14:textId="171FFFB7" w:rsidR="00FB45AF" w:rsidRPr="0016774B" w:rsidRDefault="00FB45AF" w:rsidP="00FB45AF">
      <w:pPr>
        <w:ind w:left="720"/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>Alur Proses</w:t>
      </w:r>
    </w:p>
    <w:p w14:paraId="7E94BF89" w14:textId="77777777" w:rsidR="00FB45AF" w:rsidRPr="0016774B" w:rsidRDefault="00FB45AF" w:rsidP="0016774B">
      <w:pPr>
        <w:pStyle w:val="DaftarParagraf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eklaras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Variabel: Program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yiap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atu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"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wadah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"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ernam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fahrenhei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untuk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yimp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uhu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yang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imasuk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enggun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. Wadah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in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hany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is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ampung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ilang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ula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(int).</w:t>
      </w:r>
    </w:p>
    <w:p w14:paraId="2B84F803" w14:textId="77777777" w:rsidR="00FB45AF" w:rsidRPr="0016774B" w:rsidRDefault="00FB45AF" w:rsidP="0016774B">
      <w:pPr>
        <w:pStyle w:val="DaftarParagraf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 xml:space="preserve">Input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enggun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: Program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ampil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es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"Masukkan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uhu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lam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Fahrenheit (°F): " di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layar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. Ini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mint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Anda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untuk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masuk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ngk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.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etelah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Anda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getik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ngk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dan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e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Enter,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ngk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tersebu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isimp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e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lam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wadah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fahrenhei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>.</w:t>
      </w:r>
    </w:p>
    <w:p w14:paraId="272B4DB4" w14:textId="77777777" w:rsidR="00FB45AF" w:rsidRPr="0016774B" w:rsidRDefault="00FB45AF" w:rsidP="0016774B">
      <w:pPr>
        <w:pStyle w:val="DaftarParagraf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 xml:space="preserve">Proses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onvers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>:</w:t>
      </w:r>
    </w:p>
    <w:p w14:paraId="4350B839" w14:textId="77777777" w:rsidR="00FB45AF" w:rsidRPr="0016774B" w:rsidRDefault="00FB45AF" w:rsidP="0016774B">
      <w:pPr>
        <w:pStyle w:val="DaftarParagraf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 xml:space="preserve">Program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gguna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rumus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onvers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uhu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r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Fahrenheit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e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Celsius,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yaitu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C=(F−</w:t>
      </w:r>
      <w:proofErr w:type="gramStart"/>
      <w:r w:rsidRPr="0016774B">
        <w:rPr>
          <w:rFonts w:asciiTheme="majorHAnsi" w:hAnsiTheme="majorHAnsi" w:cstheme="majorHAnsi"/>
          <w:b/>
          <w:bCs/>
          <w:lang w:val="en"/>
        </w:rPr>
        <w:t>32)×</w:t>
      </w:r>
      <w:proofErr w:type="gramEnd"/>
      <w:r w:rsidRPr="0016774B">
        <w:rPr>
          <w:rFonts w:asciiTheme="majorHAnsi" w:hAnsiTheme="majorHAnsi" w:cstheme="majorHAnsi"/>
          <w:b/>
          <w:bCs/>
          <w:lang w:val="en"/>
        </w:rPr>
        <w:t>95​.</w:t>
      </w:r>
    </w:p>
    <w:p w14:paraId="0AB847A4" w14:textId="77777777" w:rsidR="00FB45AF" w:rsidRPr="0016774B" w:rsidRDefault="00FB45AF" w:rsidP="0016774B">
      <w:pPr>
        <w:pStyle w:val="DaftarParagraf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ebelum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laku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erhitung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, program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gubah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nila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r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fahrenhei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jad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ngk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esimal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(float64)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ementar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waktu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. Ini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enting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agar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hasil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erhitunganny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tidak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terpotong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(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isalny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, 5/9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hasilny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0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jik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ihitung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ebaga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ilang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ula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,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adahal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harusny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0.555...).</w:t>
      </w:r>
    </w:p>
    <w:p w14:paraId="5AA10564" w14:textId="77777777" w:rsidR="00FB45AF" w:rsidRPr="0016774B" w:rsidRDefault="00FB45AF" w:rsidP="0016774B">
      <w:pPr>
        <w:pStyle w:val="DaftarParagraf"/>
        <w:numPr>
          <w:ilvl w:val="0"/>
          <w:numId w:val="9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 xml:space="preserve">Hasil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erhitung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isimp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di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wadah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aru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ernam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celsius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>.</w:t>
      </w:r>
    </w:p>
    <w:p w14:paraId="6E58AA9D" w14:textId="77777777" w:rsidR="00FB45AF" w:rsidRPr="0016774B" w:rsidRDefault="00FB45AF" w:rsidP="00FB45AF">
      <w:pPr>
        <w:ind w:left="720"/>
        <w:rPr>
          <w:rFonts w:asciiTheme="majorHAnsi" w:hAnsiTheme="majorHAnsi" w:cstheme="majorHAnsi"/>
          <w:lang w:val="en"/>
        </w:rPr>
      </w:pP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Tampil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Hasil:</w:t>
      </w:r>
    </w:p>
    <w:p w14:paraId="5A962858" w14:textId="77777777" w:rsidR="00FB45AF" w:rsidRPr="0016774B" w:rsidRDefault="00FB45AF" w:rsidP="0016774B">
      <w:pPr>
        <w:pStyle w:val="DaftarParagraf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 xml:space="preserve">Program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ampil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hasil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khir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lam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ebuah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alima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>.</w:t>
      </w:r>
    </w:p>
    <w:p w14:paraId="4D96939B" w14:textId="77777777" w:rsidR="00FB45AF" w:rsidRPr="0016774B" w:rsidRDefault="00FB45AF" w:rsidP="0016774B">
      <w:pPr>
        <w:pStyle w:val="DaftarParagraf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 xml:space="preserve">%d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igant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eng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nila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uhu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lam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Fahrenheit yang Anda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asuk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>.</w:t>
      </w:r>
    </w:p>
    <w:p w14:paraId="24A980C5" w14:textId="77777777" w:rsidR="00FB45AF" w:rsidRPr="0016774B" w:rsidRDefault="00FB45AF" w:rsidP="0016774B">
      <w:pPr>
        <w:pStyle w:val="DaftarParagraf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 xml:space="preserve">%.2f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igant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eng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hasil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onvers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e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Celsius, dan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ngkany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ibulat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jad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dua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ngk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di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elakang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om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,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ehingg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tampilanny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rap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>.</w:t>
      </w:r>
    </w:p>
    <w:p w14:paraId="15BDC8C8" w14:textId="77777777" w:rsidR="00FB45AF" w:rsidRPr="0016774B" w:rsidRDefault="00FB45AF" w:rsidP="0016774B">
      <w:pPr>
        <w:pStyle w:val="DaftarParagraf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>Tujuan Program</w:t>
      </w:r>
    </w:p>
    <w:p w14:paraId="2CCC5183" w14:textId="77777777" w:rsidR="00FB45AF" w:rsidRPr="0016774B" w:rsidRDefault="00FB45AF" w:rsidP="0016774B">
      <w:pPr>
        <w:pStyle w:val="DaftarParagraf"/>
        <w:numPr>
          <w:ilvl w:val="0"/>
          <w:numId w:val="10"/>
        </w:numPr>
        <w:rPr>
          <w:rFonts w:asciiTheme="majorHAnsi" w:hAnsiTheme="majorHAnsi" w:cstheme="majorHAnsi"/>
          <w:lang w:val="en"/>
        </w:rPr>
      </w:pPr>
      <w:r w:rsidRPr="0016774B">
        <w:rPr>
          <w:rFonts w:asciiTheme="majorHAnsi" w:hAnsiTheme="majorHAnsi" w:cstheme="majorHAnsi"/>
          <w:b/>
          <w:bCs/>
          <w:lang w:val="en"/>
        </w:rPr>
        <w:t xml:space="preserve">Tujuan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r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program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in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adalah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untuk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unjuk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agaiman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ebuah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program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komputer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pa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lakuka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tugas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sederhan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namun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bermanfaat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>:</w:t>
      </w:r>
    </w:p>
    <w:p w14:paraId="355FD28D" w14:textId="77777777" w:rsidR="00FB45AF" w:rsidRPr="0016774B" w:rsidRDefault="00FB45AF" w:rsidP="0016774B">
      <w:pPr>
        <w:pStyle w:val="DaftarParagraf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"/>
        </w:rPr>
      </w:pP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Menerima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input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dari</w:t>
      </w:r>
      <w:proofErr w:type="spellEnd"/>
      <w:r w:rsidRPr="0016774B">
        <w:rPr>
          <w:rFonts w:asciiTheme="majorHAnsi" w:hAnsiTheme="majorHAnsi" w:cstheme="majorHAnsi"/>
          <w:b/>
          <w:bCs/>
          <w:lang w:val="en"/>
        </w:rPr>
        <w:t xml:space="preserve"> </w:t>
      </w:r>
      <w:proofErr w:type="spellStart"/>
      <w:r w:rsidRPr="0016774B">
        <w:rPr>
          <w:rFonts w:asciiTheme="majorHAnsi" w:hAnsiTheme="majorHAnsi" w:cstheme="majorHAnsi"/>
          <w:b/>
          <w:bCs/>
          <w:lang w:val="en"/>
        </w:rPr>
        <w:t>pengguna</w:t>
      </w:r>
      <w:proofErr w:type="spellEnd"/>
      <w:r w:rsidRPr="0016774B">
        <w:rPr>
          <w:rFonts w:asciiTheme="majorHAnsi" w:hAnsiTheme="majorHAnsi" w:cstheme="majorHAnsi"/>
          <w:b/>
          <w:bCs/>
          <w:sz w:val="24"/>
          <w:szCs w:val="24"/>
          <w:lang w:val="en"/>
        </w:rPr>
        <w:t>.</w:t>
      </w:r>
    </w:p>
    <w:p w14:paraId="381D3B66" w14:textId="77777777" w:rsidR="00FB45AF" w:rsidRPr="00FB45AF" w:rsidRDefault="00FB45AF" w:rsidP="00FB45AF">
      <w:pPr>
        <w:ind w:left="720"/>
        <w:rPr>
          <w:rFonts w:asciiTheme="majorHAnsi" w:hAnsiTheme="majorHAnsi" w:cstheme="majorHAnsi"/>
          <w:sz w:val="24"/>
          <w:szCs w:val="24"/>
          <w:lang w:val="en"/>
        </w:rPr>
      </w:pP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Melakukan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perhitungan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matematis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berdasarkan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rumus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yang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diberikan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.</w:t>
      </w:r>
    </w:p>
    <w:p w14:paraId="547C792B" w14:textId="77777777" w:rsidR="00FB45AF" w:rsidRPr="00FB45AF" w:rsidRDefault="00FB45AF" w:rsidP="00FB45AF">
      <w:pPr>
        <w:ind w:left="720"/>
        <w:rPr>
          <w:rFonts w:asciiTheme="majorHAnsi" w:hAnsiTheme="majorHAnsi" w:cstheme="majorHAnsi"/>
          <w:sz w:val="24"/>
          <w:szCs w:val="24"/>
          <w:lang w:val="en"/>
        </w:rPr>
      </w:pP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Melakukan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konversi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tipe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data (int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ke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float64) agar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perhitungan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lebih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akurat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.</w:t>
      </w:r>
    </w:p>
    <w:p w14:paraId="46413A8A" w14:textId="77777777" w:rsidR="00FB45AF" w:rsidRPr="00FB45AF" w:rsidRDefault="00FB45AF" w:rsidP="00FB45AF">
      <w:pPr>
        <w:ind w:left="720"/>
        <w:rPr>
          <w:rFonts w:asciiTheme="majorHAnsi" w:hAnsiTheme="majorHAnsi" w:cstheme="majorHAnsi"/>
          <w:sz w:val="24"/>
          <w:szCs w:val="24"/>
          <w:lang w:val="en"/>
        </w:rPr>
      </w:pP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lastRenderedPageBreak/>
        <w:t>Menampilkan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hasil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dalam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format yang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mudah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proofErr w:type="spellStart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dibaca</w:t>
      </w:r>
      <w:proofErr w:type="spellEnd"/>
      <w:r w:rsidRPr="00FB45AF">
        <w:rPr>
          <w:rFonts w:asciiTheme="majorHAnsi" w:hAnsiTheme="majorHAnsi" w:cstheme="majorHAnsi"/>
          <w:b/>
          <w:bCs/>
          <w:sz w:val="24"/>
          <w:szCs w:val="24"/>
          <w:lang w:val="en"/>
        </w:rPr>
        <w:t>.</w:t>
      </w:r>
    </w:p>
    <w:p w14:paraId="106842C8" w14:textId="39F7701C" w:rsidR="004743E8" w:rsidRPr="002A3A4C" w:rsidRDefault="004743E8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4743E8" w:rsidRPr="002A3A4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1B87" w14:textId="77777777" w:rsidR="003C7264" w:rsidRDefault="003C7264" w:rsidP="00772E9F">
      <w:pPr>
        <w:spacing w:after="0" w:line="240" w:lineRule="auto"/>
      </w:pPr>
      <w:r>
        <w:separator/>
      </w:r>
    </w:p>
  </w:endnote>
  <w:endnote w:type="continuationSeparator" w:id="0">
    <w:p w14:paraId="2C1C8738" w14:textId="77777777" w:rsidR="003C7264" w:rsidRDefault="003C7264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901C" w14:textId="77777777" w:rsidR="003C7264" w:rsidRDefault="003C7264" w:rsidP="00772E9F">
      <w:pPr>
        <w:spacing w:after="0" w:line="240" w:lineRule="auto"/>
      </w:pPr>
      <w:r>
        <w:separator/>
      </w:r>
    </w:p>
  </w:footnote>
  <w:footnote w:type="continuationSeparator" w:id="0">
    <w:p w14:paraId="6167DC37" w14:textId="77777777" w:rsidR="003C7264" w:rsidRDefault="003C7264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0663"/>
    <w:multiLevelType w:val="multilevel"/>
    <w:tmpl w:val="450E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9479C"/>
    <w:multiLevelType w:val="hybridMultilevel"/>
    <w:tmpl w:val="FE0E25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8302E7"/>
    <w:multiLevelType w:val="multilevel"/>
    <w:tmpl w:val="0518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D772C"/>
    <w:multiLevelType w:val="multilevel"/>
    <w:tmpl w:val="27A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E632A67"/>
    <w:multiLevelType w:val="multilevel"/>
    <w:tmpl w:val="B79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75B3C"/>
    <w:multiLevelType w:val="hybridMultilevel"/>
    <w:tmpl w:val="C88E7E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2058475">
    <w:abstractNumId w:val="8"/>
  </w:num>
  <w:num w:numId="2" w16cid:durableId="1658797976">
    <w:abstractNumId w:val="5"/>
  </w:num>
  <w:num w:numId="3" w16cid:durableId="481653585">
    <w:abstractNumId w:val="7"/>
  </w:num>
  <w:num w:numId="4" w16cid:durableId="207910810">
    <w:abstractNumId w:val="0"/>
  </w:num>
  <w:num w:numId="5" w16cid:durableId="1774209821">
    <w:abstractNumId w:val="3"/>
  </w:num>
  <w:num w:numId="6" w16cid:durableId="1465735907">
    <w:abstractNumId w:val="4"/>
  </w:num>
  <w:num w:numId="7" w16cid:durableId="1195579810">
    <w:abstractNumId w:val="6"/>
  </w:num>
  <w:num w:numId="8" w16cid:durableId="207231433">
    <w:abstractNumId w:val="1"/>
  </w:num>
  <w:num w:numId="9" w16cid:durableId="1733388138">
    <w:abstractNumId w:val="2"/>
  </w:num>
  <w:num w:numId="10" w16cid:durableId="979652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13F24"/>
    <w:rsid w:val="0002048E"/>
    <w:rsid w:val="00025899"/>
    <w:rsid w:val="0004447C"/>
    <w:rsid w:val="00047B73"/>
    <w:rsid w:val="00090259"/>
    <w:rsid w:val="000B7754"/>
    <w:rsid w:val="000B7B40"/>
    <w:rsid w:val="000C4CD3"/>
    <w:rsid w:val="000C5AF7"/>
    <w:rsid w:val="000C60DB"/>
    <w:rsid w:val="00117F4D"/>
    <w:rsid w:val="00135C3D"/>
    <w:rsid w:val="0016774B"/>
    <w:rsid w:val="001962B6"/>
    <w:rsid w:val="001A23DE"/>
    <w:rsid w:val="001A51CC"/>
    <w:rsid w:val="001F6130"/>
    <w:rsid w:val="00223340"/>
    <w:rsid w:val="0022585B"/>
    <w:rsid w:val="00231FB1"/>
    <w:rsid w:val="002452FC"/>
    <w:rsid w:val="0024761B"/>
    <w:rsid w:val="00254D6A"/>
    <w:rsid w:val="002571D2"/>
    <w:rsid w:val="00262C08"/>
    <w:rsid w:val="00296A82"/>
    <w:rsid w:val="002A3A4C"/>
    <w:rsid w:val="00304271"/>
    <w:rsid w:val="003571D5"/>
    <w:rsid w:val="00370CB6"/>
    <w:rsid w:val="00397584"/>
    <w:rsid w:val="003B194E"/>
    <w:rsid w:val="003B2044"/>
    <w:rsid w:val="003C7264"/>
    <w:rsid w:val="003C7BCD"/>
    <w:rsid w:val="00425E42"/>
    <w:rsid w:val="00444CE2"/>
    <w:rsid w:val="004743E8"/>
    <w:rsid w:val="004B3F2A"/>
    <w:rsid w:val="004C0F79"/>
    <w:rsid w:val="004C5974"/>
    <w:rsid w:val="004C7691"/>
    <w:rsid w:val="004F41CD"/>
    <w:rsid w:val="00503DCF"/>
    <w:rsid w:val="005157BA"/>
    <w:rsid w:val="00633A21"/>
    <w:rsid w:val="00662819"/>
    <w:rsid w:val="00665FA1"/>
    <w:rsid w:val="006B3D68"/>
    <w:rsid w:val="00702E84"/>
    <w:rsid w:val="007215E7"/>
    <w:rsid w:val="007500D6"/>
    <w:rsid w:val="00772E9F"/>
    <w:rsid w:val="00787CA8"/>
    <w:rsid w:val="007A4243"/>
    <w:rsid w:val="00825E2C"/>
    <w:rsid w:val="008269A3"/>
    <w:rsid w:val="00851D74"/>
    <w:rsid w:val="00855420"/>
    <w:rsid w:val="008761FB"/>
    <w:rsid w:val="008E0B49"/>
    <w:rsid w:val="008F1222"/>
    <w:rsid w:val="00974A22"/>
    <w:rsid w:val="009B5BE1"/>
    <w:rsid w:val="009C6191"/>
    <w:rsid w:val="009D164E"/>
    <w:rsid w:val="009E1065"/>
    <w:rsid w:val="00A0333B"/>
    <w:rsid w:val="00A575C6"/>
    <w:rsid w:val="00A71825"/>
    <w:rsid w:val="00A94B79"/>
    <w:rsid w:val="00AB5546"/>
    <w:rsid w:val="00AD27B0"/>
    <w:rsid w:val="00AE676B"/>
    <w:rsid w:val="00B460E8"/>
    <w:rsid w:val="00BD4052"/>
    <w:rsid w:val="00BE7D6D"/>
    <w:rsid w:val="00C94BBF"/>
    <w:rsid w:val="00C954E7"/>
    <w:rsid w:val="00CA5B44"/>
    <w:rsid w:val="00CF6E8E"/>
    <w:rsid w:val="00D666FE"/>
    <w:rsid w:val="00D835B8"/>
    <w:rsid w:val="00DB371A"/>
    <w:rsid w:val="00DC5D84"/>
    <w:rsid w:val="00DD6B42"/>
    <w:rsid w:val="00DF6926"/>
    <w:rsid w:val="00E04772"/>
    <w:rsid w:val="00E16583"/>
    <w:rsid w:val="00E33246"/>
    <w:rsid w:val="00E76792"/>
    <w:rsid w:val="00E91EE8"/>
    <w:rsid w:val="00EB1EF5"/>
    <w:rsid w:val="00EB58D5"/>
    <w:rsid w:val="00EE00B5"/>
    <w:rsid w:val="00F05653"/>
    <w:rsid w:val="00F07E30"/>
    <w:rsid w:val="00F13F38"/>
    <w:rsid w:val="00F67CB0"/>
    <w:rsid w:val="00FB45AF"/>
    <w:rsid w:val="00FB7E13"/>
    <w:rsid w:val="00F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2E9F"/>
  </w:style>
  <w:style w:type="paragraph" w:styleId="Footer">
    <w:name w:val="footer"/>
    <w:basedOn w:val="Normal"/>
    <w:link w:val="FooterK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2E9F"/>
  </w:style>
  <w:style w:type="paragraph" w:styleId="DaftarParagraf">
    <w:name w:val="List Paragraph"/>
    <w:basedOn w:val="Normal"/>
    <w:uiPriority w:val="34"/>
    <w:qFormat/>
    <w:rsid w:val="00E332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9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916F-DA71-45AF-A1C1-E8EE417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54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Farrel MJ</cp:lastModifiedBy>
  <cp:revision>2</cp:revision>
  <cp:lastPrinted>2023-10-11T15:00:00Z</cp:lastPrinted>
  <dcterms:created xsi:type="dcterms:W3CDTF">2025-09-27T07:45:00Z</dcterms:created>
  <dcterms:modified xsi:type="dcterms:W3CDTF">2025-09-27T07:45:00Z</dcterms:modified>
</cp:coreProperties>
</file>